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205"/>
      </w:tblGrid>
      <w:tr w:rsidR="0053252F" w:rsidRPr="00835274" w14:paraId="0FBF5F5D" w14:textId="77777777" w:rsidTr="00A11ED5">
        <w:trPr>
          <w:cantSplit/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  <w:hideMark/>
          </w:tcPr>
          <w:p w14:paraId="5D82A14D" w14:textId="0ABF80A9" w:rsidR="0053252F" w:rsidRPr="00217785" w:rsidRDefault="0053252F" w:rsidP="00A11ED5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05" w:type="dxa"/>
            <w:vAlign w:val="center"/>
          </w:tcPr>
          <w:p w14:paraId="7772F21E" w14:textId="2130A625" w:rsidR="0053252F" w:rsidRPr="00217785" w:rsidRDefault="00615218" w:rsidP="00A11ED5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521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363532/2017 e 377224/2016</w:t>
            </w:r>
          </w:p>
        </w:tc>
      </w:tr>
      <w:tr w:rsidR="0053252F" w:rsidRPr="00835274" w14:paraId="48FA48A4" w14:textId="77777777" w:rsidTr="0053252F">
        <w:trPr>
          <w:cantSplit/>
          <w:trHeight w:val="203"/>
          <w:jc w:val="center"/>
        </w:trPr>
        <w:tc>
          <w:tcPr>
            <w:tcW w:w="1985" w:type="dxa"/>
            <w:shd w:val="clear" w:color="auto" w:fill="F2F2F2"/>
            <w:vAlign w:val="center"/>
            <w:hideMark/>
          </w:tcPr>
          <w:p w14:paraId="3BBA2D01" w14:textId="6FB790D5" w:rsidR="0053252F" w:rsidRPr="00835274" w:rsidRDefault="0053252F" w:rsidP="0053252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5" w:type="dxa"/>
            <w:vAlign w:val="center"/>
          </w:tcPr>
          <w:p w14:paraId="705D5E5F" w14:textId="37E93307" w:rsidR="0053252F" w:rsidRPr="00295790" w:rsidRDefault="0053252F" w:rsidP="0053252F">
            <w:pPr>
              <w:spacing w:before="20" w:after="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53252F" w:rsidRPr="00835274" w14:paraId="438E8481" w14:textId="77777777" w:rsidTr="00A11ED5">
        <w:trPr>
          <w:cantSplit/>
          <w:trHeight w:val="283"/>
          <w:jc w:val="center"/>
        </w:trPr>
        <w:tc>
          <w:tcPr>
            <w:tcW w:w="1985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44C1853C" w14:textId="77777777" w:rsidR="0053252F" w:rsidRPr="00835274" w:rsidRDefault="0053252F" w:rsidP="0053252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5" w:type="dxa"/>
            <w:tcBorders>
              <w:bottom w:val="single" w:sz="8" w:space="0" w:color="7F7F7F"/>
            </w:tcBorders>
            <w:vAlign w:val="center"/>
          </w:tcPr>
          <w:p w14:paraId="4F21177A" w14:textId="12EEF197" w:rsidR="0053252F" w:rsidRPr="004013C3" w:rsidRDefault="0053252F" w:rsidP="005325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álculo de </w:t>
            </w:r>
            <w:r w:rsidR="00754097"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empestividade e </w:t>
            </w:r>
            <w:r w:rsidR="0075409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tualização</w:t>
            </w:r>
            <w:r w:rsidR="00754097"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cadastro de cursos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Arquitetura e Urbanismo</w:t>
            </w:r>
          </w:p>
        </w:tc>
      </w:tr>
      <w:tr w:rsidR="0053252F" w:rsidRPr="00835274" w14:paraId="78A7A059" w14:textId="77777777" w:rsidTr="00B556AE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F2F2F2"/>
            <w:vAlign w:val="center"/>
          </w:tcPr>
          <w:p w14:paraId="4D7E12E4" w14:textId="3B5689AC" w:rsidR="0053252F" w:rsidRPr="00C32870" w:rsidRDefault="0053252F" w:rsidP="0053252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N° 0</w:t>
            </w:r>
            <w:r w:rsidR="00223BA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4</w:t>
            </w: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 – CEF-CAU/BR</w:t>
            </w:r>
          </w:p>
        </w:tc>
      </w:tr>
    </w:tbl>
    <w:p w14:paraId="51BF70F2" w14:textId="400C1B8A" w:rsidR="00884FB2" w:rsidRPr="00C64181" w:rsidRDefault="00884FB2" w:rsidP="00B2774D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FE56F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E56FD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– </w:t>
      </w:r>
      <w:r w:rsidR="004B78CC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EF-CAU/BR, reunid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>por</w:t>
      </w:r>
      <w:r w:rsidR="00075C49">
        <w:rPr>
          <w:rFonts w:ascii="Times New Roman" w:eastAsia="Times New Roman" w:hAnsi="Times New Roman"/>
          <w:sz w:val="22"/>
          <w:szCs w:val="22"/>
          <w:lang w:eastAsia="pt-BR"/>
        </w:rPr>
        <w:t xml:space="preserve"> meio de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 xml:space="preserve"> videoconferênc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3252F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8C2873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53252F">
        <w:rPr>
          <w:rFonts w:ascii="Times New Roman" w:eastAsia="Times New Roman" w:hAnsi="Times New Roman"/>
          <w:sz w:val="22"/>
          <w:szCs w:val="22"/>
          <w:lang w:eastAsia="pt-BR"/>
        </w:rPr>
        <w:t xml:space="preserve"> e 1</w:t>
      </w:r>
      <w:r w:rsidR="008C2873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53252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C2873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="008D7A9F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385CCD9B" w14:textId="7E076309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 xml:space="preserve">Considerando o art. 4º da Lei 12.378, de 31 de dezembro de 2010, </w:t>
      </w:r>
      <w:r w:rsidR="00DD4720">
        <w:rPr>
          <w:sz w:val="22"/>
          <w:szCs w:val="22"/>
        </w:rPr>
        <w:t>o qual</w:t>
      </w:r>
      <w:r w:rsidRPr="00C64181">
        <w:rPr>
          <w:sz w:val="22"/>
          <w:szCs w:val="22"/>
        </w:rPr>
        <w:t xml:space="preserve"> determina que o CAU/BR organizará e manterá atualizado cadastro nacional das escolas e faculdades de arquitetura e urbanismo, incluindo o currículo de todos os cursos oferecidos e os projetos pedagógicos; e o art. 6º da referida lei, </w:t>
      </w:r>
      <w:r w:rsidR="00DD4720">
        <w:rPr>
          <w:sz w:val="22"/>
          <w:szCs w:val="22"/>
        </w:rPr>
        <w:t>pelo qual</w:t>
      </w:r>
      <w:r w:rsidRPr="00C64181">
        <w:rPr>
          <w:sz w:val="22"/>
          <w:szCs w:val="22"/>
        </w:rPr>
        <w:t xml:space="preserve"> são requisitos para o registro</w:t>
      </w:r>
      <w:r w:rsidR="00DD4720">
        <w:rPr>
          <w:sz w:val="22"/>
          <w:szCs w:val="22"/>
        </w:rPr>
        <w:t xml:space="preserve"> </w:t>
      </w:r>
      <w:r w:rsidRPr="00C64181">
        <w:rPr>
          <w:sz w:val="22"/>
          <w:szCs w:val="22"/>
        </w:rPr>
        <w:t>capacidade civil e diploma de graduação em arquitetura e urbanismo, obtido em instituição de ensino superior oficialmente reconhecida pelo poder público;</w:t>
      </w:r>
    </w:p>
    <w:p w14:paraId="5B48770B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60BC2A2" w14:textId="0A57D616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 xml:space="preserve">Considerando o artigo 46 </w:t>
      </w:r>
      <w:r w:rsidR="00DD4720">
        <w:rPr>
          <w:sz w:val="22"/>
          <w:szCs w:val="22"/>
        </w:rPr>
        <w:t xml:space="preserve">do </w:t>
      </w:r>
      <w:r w:rsidRPr="00C64181">
        <w:rPr>
          <w:sz w:val="22"/>
          <w:szCs w:val="22"/>
        </w:rPr>
        <w:t>Decreto nº 9.235</w:t>
      </w:r>
      <w:r w:rsidR="00DD4720">
        <w:rPr>
          <w:sz w:val="22"/>
          <w:szCs w:val="22"/>
        </w:rPr>
        <w:t xml:space="preserve">, de </w:t>
      </w:r>
      <w:r w:rsidRPr="00C64181">
        <w:rPr>
          <w:sz w:val="22"/>
          <w:szCs w:val="22"/>
        </w:rPr>
        <w:t>2017</w:t>
      </w:r>
      <w:r w:rsidR="00DD4720">
        <w:rPr>
          <w:sz w:val="22"/>
          <w:szCs w:val="22"/>
        </w:rPr>
        <w:t>,</w:t>
      </w:r>
      <w:r w:rsidRPr="00C64181">
        <w:rPr>
          <w:sz w:val="22"/>
          <w:szCs w:val="22"/>
        </w:rPr>
        <w:t xml:space="preserve"> </w:t>
      </w:r>
      <w:r w:rsidR="00DD4720">
        <w:rPr>
          <w:sz w:val="22"/>
          <w:szCs w:val="22"/>
        </w:rPr>
        <w:t xml:space="preserve">o qual </w:t>
      </w:r>
      <w:r w:rsidRPr="00C64181">
        <w:rPr>
          <w:sz w:val="22"/>
          <w:szCs w:val="22"/>
        </w:rPr>
        <w:t>determina que 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;</w:t>
      </w:r>
    </w:p>
    <w:p w14:paraId="0C3667F8" w14:textId="36994712" w:rsidR="00884FB2" w:rsidRPr="00615218" w:rsidRDefault="00884FB2" w:rsidP="006C72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Nota Jurídica </w:t>
      </w:r>
      <w:r w:rsidR="007943DD" w:rsidRPr="00615218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º 6/AJ-CAM/2017</w:t>
      </w:r>
      <w:r w:rsidR="006F07EF" w:rsidRPr="00615218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1E3F4187" w14:textId="432F9EA3" w:rsidR="00884FB2" w:rsidRPr="00615218" w:rsidRDefault="00884FB2" w:rsidP="006C721D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que é encaminhado </w:t>
      </w:r>
      <w:r w:rsidR="005545DD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fício à Diretoria de Supervisão da Educação Superior </w:t>
      </w:r>
      <w:r w:rsidR="006F07EF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D</w:t>
      </w:r>
      <w:r w:rsidR="00DD4720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isup</w:t>
      </w:r>
      <w:r w:rsidR="006F07EF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a Secretaria de Regulação do Ensino Superior</w:t>
      </w:r>
      <w:r w:rsidR="006F07EF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 Ministério da Educação (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  <w:r w:rsidR="00DD4720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eres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/MEC</w:t>
      </w:r>
      <w:r w:rsidR="006F07EF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solicitando verificação de resultado do cálculo de tempestividade efetuado pela CEF-CAU/BR para protocolos de reconhecimento com resultado intempestivo, bem como emitida comunicação para a respectiva </w:t>
      </w:r>
      <w:r w:rsidR="006F07EF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Instituição de E</w:t>
      </w:r>
      <w:r w:rsidR="00DD4720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nsino</w:t>
      </w:r>
      <w:r w:rsidR="006F07EF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uperior (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IES</w:t>
      </w:r>
      <w:r w:rsidR="006F07EF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cerca do fato; </w:t>
      </w:r>
    </w:p>
    <w:p w14:paraId="7BC1A6DD" w14:textId="77777777" w:rsidR="00884FB2" w:rsidRPr="00615218" w:rsidRDefault="00884FB2" w:rsidP="006C721D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que é encaminhado </w:t>
      </w:r>
      <w:r w:rsidR="005545DD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fício à Procuradoria Institucional da IES </w:t>
      </w:r>
      <w:r w:rsidR="005545DD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cujo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esultado </w:t>
      </w:r>
      <w:r w:rsidR="001E479D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ara protocolo de reconhecimento do curso </w:t>
      </w:r>
      <w:r w:rsidR="005545DD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fora 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ntempestivo, </w:t>
      </w:r>
      <w:r w:rsidR="005545DD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para fins de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iência da situação; </w:t>
      </w:r>
    </w:p>
    <w:p w14:paraId="4CDC2F34" w14:textId="1D2E576F" w:rsidR="00FE56FD" w:rsidRPr="00615218" w:rsidRDefault="005545DD" w:rsidP="006C721D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o art. 26 da Portaria MEC nº 1.095</w:t>
      </w:r>
      <w:r w:rsidR="00DD4720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de 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2018, pel</w:t>
      </w:r>
      <w:r w:rsidR="00DD4720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506C4377" w14:textId="12223624" w:rsidR="00884FB2" w:rsidRPr="00615218" w:rsidRDefault="00884FB2" w:rsidP="006C721D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a presunção de legitimidade do documento emitido pela IES apresentado pelo egresso para fins de registro, e que a negativa de registro pode trazer prejuízo aos egressos do curso em questão, até </w:t>
      </w:r>
      <w:r w:rsidR="005545DD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que haja resposta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or parte da S</w:t>
      </w:r>
      <w:r w:rsidR="00DD4720"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eres/</w:t>
      </w:r>
      <w:r w:rsidRPr="00615218">
        <w:rPr>
          <w:rFonts w:ascii="Times New Roman" w:eastAsia="Times New Roman" w:hAnsi="Times New Roman" w:cs="Times New Roman"/>
          <w:color w:val="auto"/>
          <w:sz w:val="22"/>
          <w:szCs w:val="22"/>
        </w:rPr>
        <w:t>MEC;</w:t>
      </w:r>
    </w:p>
    <w:p w14:paraId="64651714" w14:textId="15051E8D" w:rsidR="00884FB2" w:rsidRPr="00615218" w:rsidRDefault="00884FB2" w:rsidP="006C72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</w:t>
      </w:r>
      <w:r w:rsidR="006F07EF"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 nº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D4720" w:rsidRPr="00615218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63, </w:t>
      </w:r>
      <w:r w:rsidR="00DD4720" w:rsidRPr="00615218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64</w:t>
      </w:r>
      <w:r w:rsidR="00DD4720"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D4720" w:rsidRPr="00615218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65</w:t>
      </w:r>
      <w:r w:rsidR="00DD4720"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2015, </w:t>
      </w:r>
      <w:r w:rsidR="00DD4720" w:rsidRPr="00615218">
        <w:rPr>
          <w:rFonts w:ascii="Times New Roman" w:eastAsia="Times New Roman" w:hAnsi="Times New Roman"/>
          <w:sz w:val="22"/>
          <w:szCs w:val="22"/>
          <w:lang w:eastAsia="pt-BR"/>
        </w:rPr>
        <w:t>e as 0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01e </w:t>
      </w:r>
      <w:r w:rsidR="00DD4720" w:rsidRPr="00615218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02</w:t>
      </w:r>
      <w:r w:rsidR="00DD4720"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, de 2018, 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CEF-CAU/BR que aprovam metodologias para Cálculo de Tempestividade e Cadastro de Cursos no CAU/BR; e</w:t>
      </w:r>
    </w:p>
    <w:p w14:paraId="153334DB" w14:textId="0853DD09" w:rsidR="00884FB2" w:rsidRPr="00615218" w:rsidRDefault="00884FB2" w:rsidP="006C72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Considerando o §</w:t>
      </w:r>
      <w:r w:rsidR="00FB4F12"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2º do art. 61 da lei 12</w:t>
      </w:r>
      <w:r w:rsidR="00FB4F12" w:rsidRPr="00615218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378</w:t>
      </w:r>
      <w:r w:rsidR="006F07EF"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2010, que determina a articulação do CAU/BR com as Comissões de Ensino e Formação dos CAU/UF por intermédio do conselheiro federal representante das </w:t>
      </w:r>
      <w:r w:rsidR="005545DD"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Instituições 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5545DD" w:rsidRP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Ensino Superior </w:t>
      </w:r>
      <w:r w:rsidRPr="00615218">
        <w:rPr>
          <w:rFonts w:ascii="Times New Roman" w:eastAsia="Times New Roman" w:hAnsi="Times New Roman"/>
          <w:sz w:val="22"/>
          <w:szCs w:val="22"/>
          <w:lang w:eastAsia="pt-BR"/>
        </w:rPr>
        <w:t>(IES).</w:t>
      </w:r>
    </w:p>
    <w:p w14:paraId="687F802F" w14:textId="77777777" w:rsidR="00884FB2" w:rsidRPr="00C64181" w:rsidRDefault="00884FB2" w:rsidP="006C721D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DELIBER</w:t>
      </w:r>
      <w:r w:rsidR="006F07EF">
        <w:rPr>
          <w:rFonts w:ascii="Times New Roman" w:hAnsi="Times New Roman"/>
          <w:b/>
          <w:bCs/>
          <w:sz w:val="22"/>
          <w:szCs w:val="22"/>
          <w:lang w:eastAsia="pt-BR"/>
        </w:rPr>
        <w:t>OU</w:t>
      </w: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7E6587FA" w14:textId="1557411C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181E7A28" w14:textId="63D5DD49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</w:t>
      </w:r>
      <w:r w:rsidR="00EA7B11">
        <w:rPr>
          <w:rFonts w:ascii="Times New Roman" w:hAnsi="Times New Roman"/>
          <w:sz w:val="22"/>
          <w:szCs w:val="22"/>
          <w:lang w:eastAsia="pt-BR"/>
        </w:rPr>
        <w:t>nos termos dos normativos vigentes,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iante da </w:t>
      </w:r>
      <w:r w:rsidRPr="001E479D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64411F94" w14:textId="7A58D6DB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="00837E87">
        <w:rPr>
          <w:rFonts w:ascii="Times New Roman" w:hAnsi="Times New Roman"/>
          <w:sz w:val="22"/>
          <w:szCs w:val="22"/>
          <w:lang w:eastAsia="pt-BR"/>
        </w:rPr>
        <w:t>provar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os resultados dos cálculos de tempestividade e orientações sobre registro de egressos de cursos de Arquitetura e Urbanismo conforme tabela constante do Anexo I desta deliberação;</w:t>
      </w:r>
    </w:p>
    <w:p w14:paraId="316562CF" w14:textId="7987B5EF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Orientar 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198C6436" w14:textId="353173BD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Aprovar as inclusões e alterações no cadastro de cursos de Arquitetura e Urbanismo </w:t>
      </w:r>
      <w:r w:rsidR="00837E87">
        <w:rPr>
          <w:rFonts w:ascii="Times New Roman" w:hAnsi="Times New Roman"/>
          <w:sz w:val="22"/>
          <w:szCs w:val="22"/>
          <w:lang w:eastAsia="pt-BR"/>
        </w:rPr>
        <w:t xml:space="preserve">no Sistema de Informação e Comunicação do Conselho de Arquitetura e Urbanismo (Siccau) </w:t>
      </w:r>
      <w:r w:rsidRPr="001E479D">
        <w:rPr>
          <w:rFonts w:ascii="Times New Roman" w:hAnsi="Times New Roman"/>
          <w:sz w:val="22"/>
          <w:szCs w:val="22"/>
          <w:lang w:eastAsia="pt-BR"/>
        </w:rPr>
        <w:t>conforme tabela constante do Anexo II desta deliberação;</w:t>
      </w:r>
    </w:p>
    <w:p w14:paraId="39ED2A42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14:paraId="5A7AFA1F" w14:textId="77777777" w:rsidR="00884FB2" w:rsidRP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En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caminhar a presente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eliberação à Presidência do</w:t>
      </w:r>
      <w:r w:rsid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CAU/BR para conhecimento e seguintes providências: </w:t>
      </w:r>
    </w:p>
    <w:p w14:paraId="3ADA506D" w14:textId="5B216751" w:rsidR="001E479D" w:rsidRDefault="00884FB2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Informar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Presidência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às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Comissões Permanentes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que tratam de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Ensino </w:t>
      </w:r>
      <w:r w:rsidR="00B3678B" w:rsidRPr="001E479D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Formação </w:t>
      </w:r>
      <w:r w:rsidR="00837E87">
        <w:rPr>
          <w:rFonts w:ascii="Times New Roman" w:hAnsi="Times New Roman"/>
          <w:sz w:val="22"/>
          <w:szCs w:val="22"/>
          <w:lang w:eastAsia="pt-BR"/>
        </w:rPr>
        <w:t>n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acerca do conteúdo desta deliberação</w:t>
      </w:r>
      <w:r w:rsidR="00837E87">
        <w:rPr>
          <w:rFonts w:ascii="Times New Roman" w:hAnsi="Times New Roman"/>
          <w:sz w:val="22"/>
          <w:szCs w:val="22"/>
          <w:lang w:eastAsia="pt-BR"/>
        </w:rPr>
        <w:t>;</w:t>
      </w:r>
    </w:p>
    <w:p w14:paraId="644C4547" w14:textId="29E39211" w:rsidR="0073279C" w:rsidRDefault="001E479D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C589E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Pr="00DC589E">
        <w:rPr>
          <w:rFonts w:ascii="Times New Roman" w:hAnsi="Times New Roman"/>
          <w:sz w:val="22"/>
          <w:szCs w:val="22"/>
        </w:rPr>
        <w:t>resultados para protocolos de reconhecimento dos cursos foram intempestivos</w:t>
      </w:r>
      <w:r w:rsidR="00837E87">
        <w:rPr>
          <w:rFonts w:ascii="Times New Roman" w:hAnsi="Times New Roman"/>
          <w:sz w:val="22"/>
          <w:szCs w:val="22"/>
        </w:rPr>
        <w:t>;</w:t>
      </w:r>
    </w:p>
    <w:p w14:paraId="66DCC84D" w14:textId="106F918F" w:rsidR="00B26B95" w:rsidRDefault="00B26B95" w:rsidP="00B26B95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C589E">
        <w:rPr>
          <w:rFonts w:ascii="Times New Roman" w:hAnsi="Times New Roman"/>
          <w:sz w:val="22"/>
          <w:szCs w:val="22"/>
          <w:lang w:eastAsia="pt-BR"/>
        </w:rPr>
        <w:t>Encaminhar ofícios às Procuradorias Institucionais das IES cujos</w:t>
      </w:r>
      <w:r>
        <w:rPr>
          <w:rFonts w:ascii="Times New Roman" w:hAnsi="Times New Roman"/>
          <w:sz w:val="22"/>
          <w:szCs w:val="22"/>
          <w:lang w:eastAsia="pt-BR"/>
        </w:rPr>
        <w:t xml:space="preserve"> protocolos de reconhecimento não foram identificados no </w:t>
      </w:r>
      <w:r>
        <w:rPr>
          <w:rFonts w:ascii="Times New Roman" w:hAnsi="Times New Roman"/>
          <w:sz w:val="22"/>
          <w:szCs w:val="22"/>
        </w:rPr>
        <w:t>Cadastro e-MEC;</w:t>
      </w:r>
    </w:p>
    <w:p w14:paraId="5D0AB345" w14:textId="7F285992" w:rsidR="00B3678B" w:rsidRDefault="00C04A89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Encaminhar ofício à </w:t>
      </w:r>
      <w:r w:rsidR="00B3678B" w:rsidRPr="00C04A89">
        <w:rPr>
          <w:rFonts w:ascii="Times New Roman" w:hAnsi="Times New Roman"/>
          <w:sz w:val="22"/>
          <w:szCs w:val="22"/>
        </w:rPr>
        <w:t>S</w:t>
      </w:r>
      <w:r w:rsidR="00837E87">
        <w:rPr>
          <w:rFonts w:ascii="Times New Roman" w:hAnsi="Times New Roman"/>
          <w:sz w:val="22"/>
          <w:szCs w:val="22"/>
        </w:rPr>
        <w:t>eres</w:t>
      </w:r>
      <w:r>
        <w:rPr>
          <w:rFonts w:ascii="Times New Roman" w:hAnsi="Times New Roman"/>
          <w:sz w:val="22"/>
          <w:szCs w:val="22"/>
        </w:rPr>
        <w:t xml:space="preserve">/MEC solicitando verificação do </w:t>
      </w:r>
      <w:r w:rsidRPr="00C04A89">
        <w:rPr>
          <w:rFonts w:ascii="Times New Roman" w:hAnsi="Times New Roman"/>
          <w:sz w:val="22"/>
          <w:szCs w:val="22"/>
        </w:rPr>
        <w:t>resultado do cálculo de tempestividade efetuado pela CEF-CAU/BR para protocolos de reconhecimento com resultado intempestivo</w:t>
      </w:r>
      <w:r w:rsidR="00272C8F">
        <w:rPr>
          <w:rFonts w:ascii="Times New Roman" w:hAnsi="Times New Roman"/>
          <w:sz w:val="22"/>
          <w:szCs w:val="22"/>
        </w:rPr>
        <w:t xml:space="preserve"> </w:t>
      </w:r>
      <w:r w:rsidR="00B67255" w:rsidRPr="00B67255">
        <w:rPr>
          <w:rFonts w:ascii="Times New Roman" w:hAnsi="Times New Roman"/>
          <w:sz w:val="22"/>
          <w:szCs w:val="22"/>
        </w:rPr>
        <w:t>ou que apresentam divergências nas informações</w:t>
      </w:r>
      <w:r w:rsidR="00B67255">
        <w:rPr>
          <w:rFonts w:ascii="Times New Roman" w:hAnsi="Times New Roman"/>
          <w:sz w:val="22"/>
          <w:szCs w:val="22"/>
        </w:rPr>
        <w:t xml:space="preserve"> </w:t>
      </w:r>
      <w:r w:rsidR="00272C8F">
        <w:rPr>
          <w:rFonts w:ascii="Times New Roman" w:hAnsi="Times New Roman"/>
          <w:sz w:val="22"/>
          <w:szCs w:val="22"/>
        </w:rPr>
        <w:t>apresentad</w:t>
      </w:r>
      <w:r w:rsidR="00B67255">
        <w:rPr>
          <w:rFonts w:ascii="Times New Roman" w:hAnsi="Times New Roman"/>
          <w:sz w:val="22"/>
          <w:szCs w:val="22"/>
        </w:rPr>
        <w:t>a</w:t>
      </w:r>
      <w:r w:rsidR="00272C8F">
        <w:rPr>
          <w:rFonts w:ascii="Times New Roman" w:hAnsi="Times New Roman"/>
          <w:sz w:val="22"/>
          <w:szCs w:val="22"/>
        </w:rPr>
        <w:t xml:space="preserve">s no </w:t>
      </w:r>
      <w:r w:rsidR="00837E87">
        <w:rPr>
          <w:rFonts w:ascii="Times New Roman" w:hAnsi="Times New Roman"/>
          <w:sz w:val="22"/>
          <w:szCs w:val="22"/>
        </w:rPr>
        <w:t xml:space="preserve">Cadastro </w:t>
      </w:r>
      <w:r w:rsidR="003C22A4">
        <w:rPr>
          <w:rFonts w:ascii="Times New Roman" w:hAnsi="Times New Roman"/>
          <w:sz w:val="22"/>
          <w:szCs w:val="22"/>
        </w:rPr>
        <w:t>e</w:t>
      </w:r>
      <w:r w:rsidR="00272C8F">
        <w:rPr>
          <w:rFonts w:ascii="Times New Roman" w:hAnsi="Times New Roman"/>
          <w:sz w:val="22"/>
          <w:szCs w:val="22"/>
        </w:rPr>
        <w:t>-</w:t>
      </w:r>
      <w:r w:rsidR="003C22A4">
        <w:rPr>
          <w:rFonts w:ascii="Times New Roman" w:hAnsi="Times New Roman"/>
          <w:sz w:val="22"/>
          <w:szCs w:val="22"/>
        </w:rPr>
        <w:t>MEC</w:t>
      </w:r>
      <w:r w:rsidR="00B26B95">
        <w:rPr>
          <w:rFonts w:ascii="Times New Roman" w:hAnsi="Times New Roman"/>
          <w:sz w:val="22"/>
          <w:szCs w:val="22"/>
        </w:rPr>
        <w:t>.</w:t>
      </w:r>
    </w:p>
    <w:p w14:paraId="7E8C4F48" w14:textId="6809B2B3" w:rsidR="00884FB2" w:rsidRDefault="001E479D" w:rsidP="006C721D">
      <w:pPr>
        <w:spacing w:before="480" w:after="48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Brasília,</w:t>
      </w:r>
      <w:r w:rsidR="00615218">
        <w:rPr>
          <w:rFonts w:ascii="Times New Roman" w:eastAsia="Times New Roman" w:hAnsi="Times New Roman"/>
          <w:sz w:val="22"/>
          <w:szCs w:val="22"/>
          <w:lang w:eastAsia="pt-BR"/>
        </w:rPr>
        <w:t xml:space="preserve"> 10</w:t>
      </w:r>
      <w:r w:rsidR="00C04A8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223BA4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84FB2"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5545D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5620F67" w14:textId="77777777" w:rsidR="00FE56FD" w:rsidRPr="00334696" w:rsidRDefault="00FE56FD" w:rsidP="00FE56FD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B1BC811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3D71223" w14:textId="77777777" w:rsidR="00841812" w:rsidRDefault="00841812" w:rsidP="00841812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DF9A02" w14:textId="77777777" w:rsidR="00841812" w:rsidRDefault="00841812" w:rsidP="0053252F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9244201" w14:textId="6A701D82" w:rsidR="00DD6C57" w:rsidRDefault="00841812" w:rsidP="00182BE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FE56FD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bookmarkStart w:id="0" w:name="_Hlk35510753"/>
      <w:r w:rsidR="006C721D" w:rsidRPr="006C721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9</w:t>
      </w:r>
      <w:r w:rsidR="00223BA4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7</w:t>
      </w:r>
      <w:r w:rsidR="00DD6C57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D6C57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14:paraId="6F04DCD4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898A143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26F3EB7" w14:textId="77777777" w:rsidR="00DD6C57" w:rsidRDefault="00DD6C57" w:rsidP="00DD6C5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00C5AEE0" w14:textId="14E2529B" w:rsidR="00DD6C57" w:rsidRDefault="00DD6C57" w:rsidP="00DD6C5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106"/>
        <w:gridCol w:w="745"/>
        <w:gridCol w:w="70"/>
        <w:gridCol w:w="638"/>
        <w:gridCol w:w="177"/>
        <w:gridCol w:w="816"/>
      </w:tblGrid>
      <w:tr w:rsidR="00DD6C57" w14:paraId="7AE3BF9B" w14:textId="77777777" w:rsidTr="00DD6C5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B39" w14:textId="6BE43C39" w:rsidR="00DD6C57" w:rsidRPr="00FE56FD" w:rsidRDefault="00DD6C57" w:rsidP="00FE56F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858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2EBB4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ACC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239A5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D6C57" w14:paraId="1D414C25" w14:textId="77777777" w:rsidTr="00223BA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7A1" w14:textId="77777777" w:rsidR="00DD6C57" w:rsidRDefault="00DD6C57" w:rsidP="0054133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AF3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86B7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67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E9D" w14:textId="77777777" w:rsidR="00DD6C57" w:rsidRDefault="00DD6C57" w:rsidP="0054133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D3F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AD4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D6C57" w14:paraId="3A9B7759" w14:textId="77777777" w:rsidTr="00223B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8B4" w14:textId="77777777" w:rsidR="00DD6C57" w:rsidRDefault="00DD6C57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340" w14:textId="2093D73D" w:rsidR="00DD6C57" w:rsidRPr="00615218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15218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0C3CF1" w:rsidRPr="00615218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6152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A6C" w14:textId="77777777" w:rsidR="00DD6C57" w:rsidRPr="00615218" w:rsidRDefault="00DD6C57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521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F3F" w14:textId="43833BCC" w:rsidR="00DD6C57" w:rsidRDefault="00F303D2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53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BC1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45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76B5" w14:paraId="525ADC03" w14:textId="77777777" w:rsidTr="00223B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553" w14:textId="77777777" w:rsidR="007B76B5" w:rsidRDefault="007B76B5" w:rsidP="007B76B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2BE" w14:textId="292B5B88" w:rsidR="007B76B5" w:rsidRPr="00615218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15218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AF3" w14:textId="7F632F44" w:rsidR="007B76B5" w:rsidRPr="00615218" w:rsidRDefault="007B76B5" w:rsidP="007B76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5218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Ximenes Pamplona Ponte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3A4" w14:textId="1C99E55E" w:rsidR="007B76B5" w:rsidRDefault="00F303D2" w:rsidP="007B76B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2D6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A09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37E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76B5" w14:paraId="62DE34EC" w14:textId="77777777" w:rsidTr="00223B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766" w14:textId="32E59B02" w:rsidR="007B76B5" w:rsidRDefault="007B76B5" w:rsidP="007B76B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CC" w14:textId="2D786EF9" w:rsidR="007B76B5" w:rsidRPr="00615218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1521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7EE" w14:textId="53D3B04A" w:rsidR="007B76B5" w:rsidRPr="00615218" w:rsidRDefault="00546F9B" w:rsidP="007B76B5">
            <w:pPr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615218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DEA" w14:textId="3C25DD96" w:rsidR="007B76B5" w:rsidRDefault="007B76B5" w:rsidP="007B76B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594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1C1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B6E" w14:textId="5700FBF9" w:rsidR="007B76B5" w:rsidRDefault="00F303D2" w:rsidP="00F303D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7B76B5" w14:paraId="15551926" w14:textId="77777777" w:rsidTr="00223B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20" w14:textId="6CA7DF72" w:rsidR="007B76B5" w:rsidRDefault="007B76B5" w:rsidP="007B76B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763" w14:textId="7F33FF83" w:rsidR="007B76B5" w:rsidRPr="00615218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1521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9AF" w14:textId="08DE4266" w:rsidR="007B76B5" w:rsidRPr="00615218" w:rsidRDefault="007B76B5" w:rsidP="007B76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521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BAB" w14:textId="5BCF5B78" w:rsidR="007B76B5" w:rsidRDefault="00F303D2" w:rsidP="007B76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AF2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7FF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9C9" w14:textId="77777777" w:rsidR="007B76B5" w:rsidRDefault="007B76B5" w:rsidP="00F303D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76B5" w14:paraId="623E2B80" w14:textId="77777777" w:rsidTr="00223B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67C" w14:textId="4D063B13" w:rsidR="007B76B5" w:rsidRDefault="007B76B5" w:rsidP="007B76B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89D" w14:textId="031515D5" w:rsidR="007B76B5" w:rsidRPr="00615218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1521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982" w14:textId="5AF33C42" w:rsidR="007B76B5" w:rsidRPr="00615218" w:rsidRDefault="007B76B5" w:rsidP="007B76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521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E55" w14:textId="28466FF7" w:rsidR="007B76B5" w:rsidRDefault="00F303D2" w:rsidP="007B76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7B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511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15D" w14:textId="77777777" w:rsidR="007B76B5" w:rsidRDefault="007B76B5" w:rsidP="00F303D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76B5" w14:paraId="44EE8EC1" w14:textId="77777777" w:rsidTr="00223B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705" w14:textId="77777777" w:rsidR="007B76B5" w:rsidRDefault="007B76B5" w:rsidP="007B76B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BD2" w14:textId="77777777" w:rsidR="007B76B5" w:rsidRPr="00615218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1521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930" w14:textId="77777777" w:rsidR="007B76B5" w:rsidRPr="00615218" w:rsidRDefault="007B76B5" w:rsidP="007B76B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521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560" w14:textId="4AE0E152" w:rsidR="007B76B5" w:rsidRDefault="007B76B5" w:rsidP="007B76B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CAB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02F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2C6" w14:textId="31422F72" w:rsidR="007B76B5" w:rsidRDefault="00F303D2" w:rsidP="00F303D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7B76B5" w14:paraId="6F75DCFD" w14:textId="77777777" w:rsidTr="00DD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5CD7" w14:textId="77777777" w:rsidR="007B76B5" w:rsidRDefault="007B76B5" w:rsidP="007B76B5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5350" w14:textId="77777777" w:rsidR="007B76B5" w:rsidRDefault="007B76B5" w:rsidP="007B76B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BE82D" w14:textId="77777777" w:rsidR="007B76B5" w:rsidRDefault="007B76B5" w:rsidP="007B76B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6BE18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77DF4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7CE50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29047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76B5" w14:paraId="7B255803" w14:textId="77777777" w:rsidTr="0054133A">
        <w:trPr>
          <w:trHeight w:val="318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17ABD704" w14:textId="77777777" w:rsidR="007B76B5" w:rsidRDefault="007B76B5" w:rsidP="007B76B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66466BB" w14:textId="77777777" w:rsidR="007B76B5" w:rsidRDefault="007B76B5" w:rsidP="007B76B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5E934" w14:textId="43C0C8C1" w:rsidR="007B76B5" w:rsidRDefault="007B76B5" w:rsidP="007B76B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7ª REUNIÃO ORDINÁRIA DA CEF-CAU/BR </w:t>
            </w:r>
          </w:p>
          <w:p w14:paraId="77903E7D" w14:textId="77777777" w:rsidR="007B76B5" w:rsidRDefault="007B76B5" w:rsidP="007B76B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3BA3000" w14:textId="34C4EFF6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15218">
              <w:rPr>
                <w:rFonts w:ascii="Times New Roman" w:hAnsi="Times New Roman"/>
                <w:sz w:val="22"/>
                <w:szCs w:val="22"/>
                <w:lang w:eastAsia="pt-BR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9/2020</w:t>
            </w:r>
          </w:p>
          <w:p w14:paraId="48D07419" w14:textId="77777777" w:rsidR="007B76B5" w:rsidRDefault="007B76B5" w:rsidP="007B76B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02C5EB" w14:textId="471B7B5E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ÁLCULO DE TEMPESTIVIDA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ATUALIZAÇÃO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CADASTRO DE CURSOS DE ARQUITETURA E URBANISM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56F6BE4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8AC10E" w14:textId="4A84D1E2" w:rsidR="007B76B5" w:rsidRDefault="007B76B5" w:rsidP="007B76B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: Sim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15218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1521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1521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15218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1521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C1CF260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D8B27C4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14A58" w14:textId="77777777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10DD807" w14:textId="0E230E04" w:rsidR="007B76B5" w:rsidRDefault="007B76B5" w:rsidP="007B76B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aniele Gondek  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6C72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a</w:t>
            </w:r>
            <w:r w:rsidRPr="00921A9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</w:t>
            </w:r>
            <w:r w:rsidRPr="00921A9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 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62AE5244" w14:textId="77777777" w:rsidR="00DD6C57" w:rsidRDefault="00DD6C5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96D930" w14:textId="77777777" w:rsidR="00FD22B5" w:rsidRDefault="00DD6C57" w:rsidP="0000005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3A16E227" w14:textId="77777777" w:rsidR="00FD22B5" w:rsidRPr="001230E8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FD22B5" w:rsidRPr="001230E8" w:rsidSect="005B0A4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843" w:right="1128" w:bottom="1276" w:left="1559" w:header="1327" w:footer="584" w:gutter="0"/>
          <w:pgNumType w:start="1"/>
          <w:cols w:space="708"/>
        </w:sectPr>
      </w:pPr>
    </w:p>
    <w:p w14:paraId="1AEEB23C" w14:textId="77777777" w:rsidR="0000005E" w:rsidRPr="00B40469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40469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p w14:paraId="523866E3" w14:textId="77777777" w:rsidR="0000005E" w:rsidRDefault="0000005E" w:rsidP="000000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77"/>
        <w:gridCol w:w="7580"/>
      </w:tblGrid>
      <w:tr w:rsidR="0000005E" w14:paraId="3B5301E3" w14:textId="77777777" w:rsidTr="00CB008B">
        <w:tc>
          <w:tcPr>
            <w:tcW w:w="15157" w:type="dxa"/>
            <w:gridSpan w:val="2"/>
          </w:tcPr>
          <w:p w14:paraId="58CFEA0E" w14:textId="22CAD0E7" w:rsidR="0000005E" w:rsidRPr="0000005E" w:rsidRDefault="00223BA4" w:rsidP="0000005E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3BA4">
              <w:rPr>
                <w:rFonts w:ascii="Times New Roman" w:hAnsi="Times New Roman"/>
                <w:sz w:val="22"/>
                <w:szCs w:val="22"/>
              </w:rPr>
              <w:t>FACULDADE UNIÃO DE CAMPO MOURÃO</w:t>
            </w:r>
          </w:p>
        </w:tc>
      </w:tr>
      <w:tr w:rsidR="0000005E" w14:paraId="040E5F76" w14:textId="77777777" w:rsidTr="00CB008B">
        <w:tc>
          <w:tcPr>
            <w:tcW w:w="7577" w:type="dxa"/>
          </w:tcPr>
          <w:p w14:paraId="7A7C4365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580" w:type="dxa"/>
          </w:tcPr>
          <w:p w14:paraId="0C32630B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03ACF249" w14:textId="77777777" w:rsidTr="00223BA4">
        <w:tblPrEx>
          <w:tblCellMar>
            <w:left w:w="70" w:type="dxa"/>
            <w:right w:w="70" w:type="dxa"/>
          </w:tblCellMar>
        </w:tblPrEx>
        <w:tc>
          <w:tcPr>
            <w:tcW w:w="7577" w:type="dxa"/>
            <w:vMerge w:val="restart"/>
          </w:tcPr>
          <w:p w14:paraId="3670E9C4" w14:textId="77777777" w:rsidR="0000005E" w:rsidRPr="0084587D" w:rsidRDefault="0000005E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1CF65ED5" w14:textId="1DA91AB2" w:rsidR="00C474D2" w:rsidRDefault="00223BA4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1D16D" wp14:editId="4BF2BD1F">
                  <wp:extent cx="4320000" cy="3998567"/>
                  <wp:effectExtent l="0" t="0" r="4445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262AD3-3FB8-43E0-9CF9-A38DFC9604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8B262AD3-3FB8-43E0-9CF9-A38DFC9604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998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8B733F" w14:textId="14BCE3AC" w:rsidR="00B96627" w:rsidRDefault="00B96627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24C4CB03" w14:textId="0E9B6557" w:rsidR="00B96627" w:rsidRDefault="00B96627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2CACFE85" w14:textId="1E9E2B64" w:rsidR="00911253" w:rsidRDefault="007B76B5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4F3577F" wp14:editId="7E542B20">
                  <wp:extent cx="4068000" cy="2333461"/>
                  <wp:effectExtent l="0" t="0" r="889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0" cy="233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BB136F3" w14:textId="77777777" w:rsidTr="00CB008B">
        <w:tc>
          <w:tcPr>
            <w:tcW w:w="7577" w:type="dxa"/>
            <w:vMerge/>
          </w:tcPr>
          <w:p w14:paraId="1CD79651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15AE52F5" w14:textId="77777777" w:rsidR="0000005E" w:rsidRDefault="0000005E" w:rsidP="00EC6EA8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03DAB0B3" w14:textId="77777777" w:rsidTr="00CB008B">
        <w:tc>
          <w:tcPr>
            <w:tcW w:w="7577" w:type="dxa"/>
            <w:vMerge/>
          </w:tcPr>
          <w:p w14:paraId="38960017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6D8E36D6" w14:textId="15BD8691" w:rsidR="0000005E" w:rsidRDefault="007B76B5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2E028F7" wp14:editId="54FDE753">
                  <wp:extent cx="3960000" cy="2243051"/>
                  <wp:effectExtent l="0" t="0" r="254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4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9675D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04D262BB" w14:textId="77777777" w:rsidR="00B96627" w:rsidRDefault="00B96627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77"/>
        <w:gridCol w:w="7580"/>
      </w:tblGrid>
      <w:tr w:rsidR="00B96627" w14:paraId="3F3705B0" w14:textId="77777777" w:rsidTr="00CB008B">
        <w:tc>
          <w:tcPr>
            <w:tcW w:w="15157" w:type="dxa"/>
            <w:gridSpan w:val="2"/>
          </w:tcPr>
          <w:p w14:paraId="16225C2E" w14:textId="691CC1D0" w:rsidR="00B96627" w:rsidRPr="0000005E" w:rsidRDefault="00223BA4" w:rsidP="00EF3FA6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23BA4">
              <w:rPr>
                <w:rFonts w:ascii="Times New Roman" w:hAnsi="Times New Roman"/>
                <w:sz w:val="22"/>
                <w:szCs w:val="22"/>
              </w:rPr>
              <w:t>CENTRO UNIVERSITÁRIO INTEGRADO DE CAMPO MOURÃO</w:t>
            </w:r>
          </w:p>
        </w:tc>
      </w:tr>
      <w:tr w:rsidR="00B96627" w14:paraId="030C1499" w14:textId="77777777" w:rsidTr="00CB008B">
        <w:tc>
          <w:tcPr>
            <w:tcW w:w="7577" w:type="dxa"/>
          </w:tcPr>
          <w:p w14:paraId="3CE1F486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580" w:type="dxa"/>
          </w:tcPr>
          <w:p w14:paraId="436E8C60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B96627" w14:paraId="7CF5FA10" w14:textId="77777777" w:rsidTr="00223BA4">
        <w:tblPrEx>
          <w:tblCellMar>
            <w:left w:w="70" w:type="dxa"/>
            <w:right w:w="70" w:type="dxa"/>
          </w:tblCellMar>
        </w:tblPrEx>
        <w:tc>
          <w:tcPr>
            <w:tcW w:w="7577" w:type="dxa"/>
            <w:vMerge w:val="restart"/>
          </w:tcPr>
          <w:p w14:paraId="017EDD45" w14:textId="0F444552" w:rsidR="00B96627" w:rsidRDefault="00B96627" w:rsidP="00406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49241ED3" w14:textId="762D8F05" w:rsidR="00223BA4" w:rsidRDefault="00223BA4" w:rsidP="00406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49CFD" wp14:editId="6A3CE8F8">
                  <wp:extent cx="4320000" cy="3795601"/>
                  <wp:effectExtent l="0" t="0" r="4445" b="0"/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BD874D-8886-479E-88FF-53D3DA5027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B6BD874D-8886-479E-88FF-53D3DA5027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795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965BAB" w14:textId="34B9F5E9" w:rsidR="00406D31" w:rsidRDefault="00406D31" w:rsidP="00406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7AFB4F92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6288B06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2C6A16B5" w14:textId="3F4E2138" w:rsidR="00B96627" w:rsidRDefault="007B76B5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35D2741" wp14:editId="50550316">
                  <wp:extent cx="4212000" cy="2389682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0" cy="23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627" w14:paraId="0F8B0822" w14:textId="77777777" w:rsidTr="00CB008B">
        <w:tc>
          <w:tcPr>
            <w:tcW w:w="7577" w:type="dxa"/>
            <w:vMerge/>
          </w:tcPr>
          <w:p w14:paraId="03872FA0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743AD1AE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B96627" w14:paraId="3BD62656" w14:textId="77777777" w:rsidTr="00CB008B">
        <w:tc>
          <w:tcPr>
            <w:tcW w:w="7577" w:type="dxa"/>
            <w:vMerge/>
          </w:tcPr>
          <w:p w14:paraId="63C3C702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68B67C94" w14:textId="5177320E" w:rsidR="00B96627" w:rsidRDefault="007B76B5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4C812A8" wp14:editId="1F642562">
                  <wp:extent cx="3960000" cy="2257411"/>
                  <wp:effectExtent l="0" t="0" r="254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5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DD62F" w14:textId="337E6EB8" w:rsidR="00A75588" w:rsidRPr="00BA513D" w:rsidRDefault="00CB008B" w:rsidP="00CB008B">
      <w:pPr>
        <w:tabs>
          <w:tab w:val="left" w:pos="3375"/>
        </w:tabs>
        <w:rPr>
          <w:rFonts w:ascii="Times New Roman" w:hAnsi="Times New Roman"/>
          <w:sz w:val="2"/>
          <w:szCs w:val="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="00FB32B9">
        <w:rPr>
          <w:rFonts w:ascii="Times New Roman" w:hAnsi="Times New Roman"/>
          <w:sz w:val="2"/>
          <w:szCs w:val="2"/>
        </w:rPr>
        <w:br w:type="page"/>
      </w:r>
    </w:p>
    <w:p w14:paraId="2672B169" w14:textId="2C730BF6" w:rsidR="0000005E" w:rsidRPr="009E6BAB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 w:rsidRPr="009E6BAB">
        <w:rPr>
          <w:rFonts w:ascii="Times New Roman" w:hAnsi="Times New Roman"/>
          <w:caps/>
          <w:sz w:val="22"/>
          <w:szCs w:val="22"/>
        </w:rPr>
        <w:lastRenderedPageBreak/>
        <w:t xml:space="preserve">ANEXO II </w:t>
      </w:r>
      <w:r>
        <w:rPr>
          <w:rFonts w:ascii="Times New Roman" w:hAnsi="Times New Roman"/>
          <w:caps/>
          <w:sz w:val="22"/>
          <w:szCs w:val="22"/>
        </w:rPr>
        <w:t xml:space="preserve">- </w:t>
      </w:r>
      <w:r w:rsidRPr="009E6BAB">
        <w:rPr>
          <w:rFonts w:ascii="Times New Roman" w:hAnsi="Times New Roman"/>
          <w:caps/>
          <w:sz w:val="22"/>
          <w:szCs w:val="22"/>
        </w:rPr>
        <w:t xml:space="preserve">Atualização de Dados Cadastrais e Status </w:t>
      </w:r>
      <w:r w:rsidR="004745BC">
        <w:rPr>
          <w:rFonts w:ascii="Times New Roman" w:hAnsi="Times New Roman"/>
          <w:caps/>
          <w:sz w:val="22"/>
          <w:szCs w:val="22"/>
        </w:rPr>
        <w:t xml:space="preserve">DOS </w:t>
      </w:r>
      <w:r w:rsidRPr="009E6BAB">
        <w:rPr>
          <w:rFonts w:ascii="Times New Roman" w:hAnsi="Times New Roman"/>
          <w:caps/>
          <w:sz w:val="22"/>
          <w:szCs w:val="22"/>
        </w:rPr>
        <w:t>Cursos de Arquitetura e Urbanismo</w:t>
      </w:r>
    </w:p>
    <w:p w14:paraId="1BD992BC" w14:textId="709085FC" w:rsidR="009E6BAB" w:rsidRDefault="009E6BAB" w:rsidP="005456C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153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106"/>
        <w:gridCol w:w="992"/>
        <w:gridCol w:w="992"/>
        <w:gridCol w:w="993"/>
        <w:gridCol w:w="1559"/>
        <w:gridCol w:w="775"/>
        <w:gridCol w:w="909"/>
        <w:gridCol w:w="1425"/>
      </w:tblGrid>
      <w:tr w:rsidR="00DD4172" w:rsidRPr="00DD4172" w14:paraId="72D456C5" w14:textId="77777777" w:rsidTr="00A11ED5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6B4F" w14:textId="77777777" w:rsidR="00DD4172" w:rsidRPr="00DD4172" w:rsidRDefault="00DD4172" w:rsidP="00DD41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9E710B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638772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4FC8B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A11ED5" w:rsidRPr="00DD4172" w14:paraId="56C3845E" w14:textId="77777777" w:rsidTr="00A11ED5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B42F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A493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78A2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C362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6B8FB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3593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25944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747B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7124C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5A6C7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C10D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EB4D7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C6072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C9BB4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E1B43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8AF23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A11ED5" w:rsidRPr="00DD4172" w14:paraId="367261DE" w14:textId="77777777" w:rsidTr="00A11ED5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DBE6" w14:textId="3DE523FF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08C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9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AB54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TEIXEIRA DE FREIT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1A5" w14:textId="2C115F8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IXEIRA DE FREIT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F6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854" w14:textId="61B61A6F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CB4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0 de 05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E008B" w14:textId="1AA2B040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C3F" w14:textId="69B8B53D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05C1" w14:textId="24B22324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5B824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64705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417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BA DETALHES 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7810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BD242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CA7" w14:textId="6E504D15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DE RECONHECIMENTO Nº 201901037 ATUALIZAÇÃO DL CEF-CAU/BR Nº 36/2020</w:t>
            </w:r>
          </w:p>
        </w:tc>
      </w:tr>
      <w:tr w:rsidR="00A11ED5" w:rsidRPr="00DD4172" w14:paraId="212BB1A3" w14:textId="77777777" w:rsidTr="00A11ED5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5B43" w14:textId="771363B6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C78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6D58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UBERA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C6E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BERAB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4B7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8AF5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0BF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do Conselho Universitário nov/1989 (não consta no e-MEC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BF4FD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3C4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40 de 05/08/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D6E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8DA0B" w14:textId="057407CE" w:rsidR="00DD4172" w:rsidRPr="00DD4172" w:rsidRDefault="00A11ED5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18CBE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06E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C18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AB048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2A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14/2019</w:t>
            </w:r>
          </w:p>
        </w:tc>
      </w:tr>
      <w:tr w:rsidR="00A11ED5" w:rsidRPr="00DD4172" w14:paraId="77F8E738" w14:textId="77777777" w:rsidTr="00A11ED5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910F" w14:textId="61E99DD8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3EE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3D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PERNAMBUC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7C2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95F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D9C9" w14:textId="33DBD0F0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74F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 de 12/09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20985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198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 de 26/05/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3DE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3A93E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06ED7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43E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 PREENCHER ABA DETALHES 2. INSERIR PPC ATUALIZADO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A29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0AAA3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E01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DE RENOVAÇÃO DE RECONHECIMENTO Nº 201611283</w:t>
            </w:r>
          </w:p>
        </w:tc>
      </w:tr>
      <w:tr w:rsidR="00A11ED5" w:rsidRPr="00DD4172" w14:paraId="53A8FA82" w14:textId="77777777" w:rsidTr="00A11ED5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4BA7" w14:textId="5C518F9F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654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2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B59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FACE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8D5" w14:textId="15D8D422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UCÁR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4D3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D80" w14:textId="686C7871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21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17 de 29/10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D86FB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816" w14:textId="0C00DBB5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6C67" w14:textId="3DFB64D1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D814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5AD81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FB7D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 PREENCHER ABA DETALHES 2. INSERIR PPC ATUALIZADO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B2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F1107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112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SEM PROCESSO DE RECONHECIMENTO NO E-MEC</w:t>
            </w:r>
          </w:p>
        </w:tc>
      </w:tr>
      <w:tr w:rsidR="00A11ED5" w:rsidRPr="00DD4172" w14:paraId="1FBE2561" w14:textId="77777777" w:rsidTr="00A11ED5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2532" w14:textId="52141D98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C15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EF5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ACULDADE UNIÃO DE CAMPO MOURÃO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1DD" w14:textId="7EA4315F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O MOURÃ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25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316" w14:textId="7BF9CAE9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50B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5 de 13/10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4BDB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D2B" w14:textId="57200D40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818" w14:textId="0ACC3106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3C2B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25AC0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7EC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 PREENCHER ABA DETALHES 2. INSERIR PPC ATUALIZADO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03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EBB89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165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DE RECONHECIMENTO Nº 201927920</w:t>
            </w:r>
          </w:p>
        </w:tc>
      </w:tr>
      <w:tr w:rsidR="00A11ED5" w:rsidRPr="00DD4172" w14:paraId="190F1623" w14:textId="77777777" w:rsidTr="00A11ED5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AADE" w14:textId="7F75CF9F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6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C11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4B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INTEGRADO DE CAMPO MOURÃ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078" w14:textId="3AEFD72C" w:rsidR="00DD4172" w:rsidRPr="00DD4172" w:rsidRDefault="00DB2AAC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O MOURÃ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A15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3CF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940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61 de 08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25258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87E" w14:textId="70B5FB71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166" w14:textId="03DB1E5D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837E9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5C806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AFA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BA DETALHES (INOVAÇÕES PPC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8C5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29023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F00" w14:textId="77777777" w:rsidR="00DD4172" w:rsidRPr="00DD4172" w:rsidRDefault="00DD4172" w:rsidP="00DD41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DE RECONHECIMENTO Nº 202002785</w:t>
            </w:r>
          </w:p>
        </w:tc>
      </w:tr>
      <w:tr w:rsidR="00DB2AAC" w:rsidRPr="00DD4172" w14:paraId="07AD6476" w14:textId="77777777" w:rsidTr="00A11ED5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9C251" w14:textId="566C3E9F" w:rsidR="00DB2AAC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A5F" w14:textId="7CA3F28B" w:rsidR="00DB2AAC" w:rsidRPr="00DB2AAC" w:rsidRDefault="00DB2AAC" w:rsidP="00DB2A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3C66" w14:textId="4F2DE725" w:rsidR="00DB2AAC" w:rsidRPr="00DB2AAC" w:rsidRDefault="00DB2AAC" w:rsidP="00DB2A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CULDADES INTEGRADAS DO VALE DO IGUAÇU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DF62" w14:textId="5C3E9A44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IÃO DA VITÓR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93A2" w14:textId="0DFAB0DE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904E" w14:textId="2FB505DE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F419" w14:textId="624A3A3E" w:rsidR="00DB2AAC" w:rsidRPr="00DB2AAC" w:rsidRDefault="00DB2AAC" w:rsidP="00DB2A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taria 603 de 29/10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555547" w14:textId="7A7AA0BF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3161" w14:textId="53892565" w:rsidR="00DB2AAC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247 </w:t>
            </w: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6</w:t>
            </w: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08/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CA4" w14:textId="4F6C73C0" w:rsidR="00DB2AAC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D59E1C" w14:textId="234E36F8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1F6A4A" w14:textId="0A9F8DEE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C14" w14:textId="2614A20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D90" w14:textId="0098B3B9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A468B7" w14:textId="7D337720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3AFA" w14:textId="1D2CD6F1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TUALIZAÇÃO DELIBERAÇÃO CEF-CAU/BR N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0</w:t>
            </w:r>
          </w:p>
        </w:tc>
      </w:tr>
      <w:tr w:rsidR="00DB2AAC" w:rsidRPr="00DD4172" w14:paraId="12FF0C3A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10CF6" w14:textId="11AB3ACC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7C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6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68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PETRÓPOL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22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TRÓPOL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FF2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4AD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71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8A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2E8C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DC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14/08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EE5" w14:textId="14CAD0AA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7F01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2879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4840" w14:textId="615B595F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96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CC17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18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39/2020</w:t>
            </w:r>
          </w:p>
        </w:tc>
      </w:tr>
      <w:tr w:rsidR="00DB2AAC" w:rsidRPr="00DD4172" w14:paraId="57D29642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4C3EB" w14:textId="70FB6033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6B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1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3E1" w14:textId="45E49C5A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AS DO SUL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77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NTO GONÇALV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09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96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CD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1 de 08/05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0926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15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8 de 06/09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A6E" w14:textId="69B66134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1CD9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39B6B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4B3" w14:textId="13ADEE2A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F0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68DE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E84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14/2019</w:t>
            </w:r>
          </w:p>
        </w:tc>
      </w:tr>
      <w:tr w:rsidR="00DB2AAC" w:rsidRPr="00DD4172" w14:paraId="45050E33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46AE" w14:textId="76A6784A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FD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0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B1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INTEGRADA DO ALTO URUGUAI E DAS MISSÕ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1C1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EDERICO WESTPHALE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7E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6D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FD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CONSUNI nº 1.567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5407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B2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65 de 09/09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D17" w14:textId="3305EB14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4634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07B6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AAA9" w14:textId="0D07D72A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9B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F106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78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93/2018</w:t>
            </w:r>
          </w:p>
        </w:tc>
      </w:tr>
      <w:tr w:rsidR="00DB2AAC" w:rsidRPr="00DD4172" w14:paraId="1394B6EB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E9A49" w14:textId="6B61A125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19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E1E" w14:textId="58343F1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CA</w:t>
            </w:r>
            <w:r w:rsidR="00AA64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</w:t>
            </w: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AS DO SU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154" w14:textId="680F5CD9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</w:t>
            </w:r>
            <w:r w:rsidR="00FD40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</w:t>
            </w: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AS DO SU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17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DD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8F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23 de 26/09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7FAF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DB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16 de 11/10/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D0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8BCA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B038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5BC" w14:textId="6E2B42C5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B2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6D01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FD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14/2019</w:t>
            </w:r>
          </w:p>
        </w:tc>
      </w:tr>
      <w:tr w:rsidR="00DB2AAC" w:rsidRPr="00DD4172" w14:paraId="4CB1E376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1C1A" w14:textId="1B7008CC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D4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1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22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ETOD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73F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CB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CD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D3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80 de 14/10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D576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8B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6 de 08/05/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0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E28C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0562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968" w14:textId="7598AB11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454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A912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9D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22/2019</w:t>
            </w:r>
          </w:p>
        </w:tc>
      </w:tr>
      <w:tr w:rsidR="00DB2AAC" w:rsidRPr="00DD4172" w14:paraId="2D78818D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01536" w14:textId="340E336E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F4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600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99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SÃO FRANCISCO DE ASS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C5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75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DB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D4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6 de 13/06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BDF2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D3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480" w14:textId="5FDA0C38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4C3D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9D19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603" w14:textId="4EFF95D8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ED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682F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F6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36/2020</w:t>
            </w:r>
          </w:p>
        </w:tc>
      </w:tr>
      <w:tr w:rsidR="00DB2AAC" w:rsidRPr="00DD4172" w14:paraId="758E94DC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C45C" w14:textId="1FD7DB14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17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83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VALE DO RIO DOS SI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59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LEOPOLD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A0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BE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C74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4 de 20/10/19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2E01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E2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0.112 de 09/08/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A3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34B14" w14:textId="0A6EFB91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4475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8415" w14:textId="11EACFBD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01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BACC4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4B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14/2019</w:t>
            </w:r>
          </w:p>
        </w:tc>
      </w:tr>
      <w:tr w:rsidR="00DB2AAC" w:rsidRPr="00DD4172" w14:paraId="62A224F5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1A558" w14:textId="36FC591F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10B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3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033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VALE DO TAQUAR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45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JEAD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EB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2A4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2B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7 de 20/05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0267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F1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8 de 09/03/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27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AD45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1F90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9EB" w14:textId="6E713559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9E3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64A52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8F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22/2019</w:t>
            </w:r>
          </w:p>
        </w:tc>
      </w:tr>
      <w:tr w:rsidR="00DB2AAC" w:rsidRPr="00DD4172" w14:paraId="451C96AB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0B64E" w14:textId="09F3BF59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860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1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2F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OMUNITÁRIA DA REGIÃO DE CHAPEC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E8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HAPECÓ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9C3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5F7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45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(interna) 80 de 17/11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7175A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3D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.777 de 17/12/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48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A4B1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FC88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4EB" w14:textId="30974A3F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59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499A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13B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22/2019</w:t>
            </w:r>
          </w:p>
        </w:tc>
      </w:tr>
      <w:tr w:rsidR="00DB2AAC" w:rsidRPr="00DD4172" w14:paraId="4997B456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CFEA0" w14:textId="67007EF0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E8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5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B5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LEONARDO DA VIN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56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RAMIRI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224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F8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CE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26 de 29/11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0A374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B7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8 de 30/06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17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C414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149D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790D" w14:textId="4B28011A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73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4B08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46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41/2019</w:t>
            </w:r>
          </w:p>
        </w:tc>
      </w:tr>
      <w:tr w:rsidR="00DB2AAC" w:rsidRPr="00DD4172" w14:paraId="51CFF034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E2B45" w14:textId="1912B394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2B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87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SÃO PAUL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49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CARL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E0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CB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84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6 de 26/07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23CA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5F2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6 de 26/07/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49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CEE/GP 546 de 18/10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5144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80D8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285" w14:textId="370BC9ED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25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9F12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AC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22/2019</w:t>
            </w:r>
          </w:p>
        </w:tc>
      </w:tr>
      <w:tr w:rsidR="00DB2AAC" w:rsidRPr="00DD4172" w14:paraId="7AD856C7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EED88" w14:textId="7D7FE7F0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0C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C8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PAUL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E5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SIDENTE PRUDENT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F8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C2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1A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(interna) nº 66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1EB4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51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91 de 20/12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D5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2219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EA76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0DC" w14:textId="090327B9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99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CAE7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F1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45/2019</w:t>
            </w:r>
          </w:p>
        </w:tc>
      </w:tr>
      <w:tr w:rsidR="00DB2AAC" w:rsidRPr="00DD4172" w14:paraId="7487E297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FB70" w14:textId="2EF1E4B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2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E4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47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80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TOLE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90E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ÇATUB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91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BC9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F0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2 de 26/04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B69B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90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1 de 08/07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49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1EC0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932C5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211" w14:textId="76DB607F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792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AAE3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6C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5/2019</w:t>
            </w:r>
          </w:p>
        </w:tc>
      </w:tr>
      <w:tr w:rsidR="00DB2AAC" w:rsidRPr="00DD4172" w14:paraId="3CCB8170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CAD33" w14:textId="10E00425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83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4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89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92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I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C29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ACF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FD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90.316B de 16/03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7006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1A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8 de 14/04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D4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11BB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2052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B19" w14:textId="77777777" w:rsidR="00DB2AAC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BA DETALHES (INOVAÇÕES PPC)</w:t>
            </w:r>
          </w:p>
          <w:p w14:paraId="16ECFE7E" w14:textId="06398DD2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. INSERIR PPC ATUALIZADO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04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78F4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8C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63/2018</w:t>
            </w:r>
          </w:p>
        </w:tc>
      </w:tr>
      <w:tr w:rsidR="00DB2AAC" w:rsidRPr="00DD4172" w14:paraId="4892D185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16BAB" w14:textId="7D0BB3BD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1F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0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BBD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2B8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C20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E6C7" w14:textId="1DDD5102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39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 de 02/08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32BB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9CB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66 de 21/07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7D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F72F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9ACB1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197" w14:textId="77777777" w:rsidR="00DB2AAC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PREENCHER ABA DETALHES (INOVAÇÕES PPC)</w:t>
            </w:r>
          </w:p>
          <w:p w14:paraId="6C32E906" w14:textId="222E21F6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. INSERIR PPC ATUALIZADO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8C94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7FE4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50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50/2018</w:t>
            </w:r>
          </w:p>
        </w:tc>
      </w:tr>
      <w:tr w:rsidR="00DB2AAC" w:rsidRPr="00DD4172" w14:paraId="69F9E36B" w14:textId="77777777" w:rsidTr="00DB2AAC">
        <w:trPr>
          <w:trHeight w:val="12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CB7DA" w14:textId="01884EAD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C8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558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4CA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IN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5A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3AA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EB6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6B2EB" w14:textId="4EB83DFB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34D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4A52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71477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8E98E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274" w14:textId="77777777" w:rsidR="00DB2AAC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 PREENCHER ABA DETALHES (INOVAÇÕES PPC) </w:t>
            </w:r>
          </w:p>
          <w:p w14:paraId="2444BBA3" w14:textId="7D40D448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2. INSERIR PPC ATUALIZADO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27E4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4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A4133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69C" w14:textId="77777777" w:rsidR="00DB2AAC" w:rsidRPr="00DD4172" w:rsidRDefault="00DB2AAC" w:rsidP="00DB2A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41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UALIZAÇÃO DELIBERAÇÃO CEF-CAU/BR Nº 50/2018</w:t>
            </w:r>
          </w:p>
        </w:tc>
      </w:tr>
    </w:tbl>
    <w:p w14:paraId="1B8FB033" w14:textId="1CBD0E48" w:rsidR="007B76B5" w:rsidRDefault="007B76B5" w:rsidP="005456CE">
      <w:pPr>
        <w:rPr>
          <w:rFonts w:ascii="Times New Roman" w:hAnsi="Times New Roman"/>
          <w:sz w:val="22"/>
          <w:szCs w:val="22"/>
          <w:u w:val="single"/>
        </w:rPr>
        <w:sectPr w:rsidR="007B76B5" w:rsidSect="00474F0C">
          <w:pgSz w:w="16840" w:h="11900" w:orient="landscape"/>
          <w:pgMar w:top="1128" w:right="680" w:bottom="1418" w:left="993" w:header="1327" w:footer="584" w:gutter="0"/>
          <w:cols w:space="708"/>
        </w:sectPr>
      </w:pPr>
    </w:p>
    <w:p w14:paraId="6966DE3A" w14:textId="32D9F233" w:rsidR="00A70417" w:rsidRPr="001230E8" w:rsidRDefault="005456C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textWrapping" w:clear="all"/>
      </w:r>
    </w:p>
    <w:sectPr w:rsidR="00A70417" w:rsidRPr="001230E8" w:rsidSect="00884FB2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9E7A" w14:textId="77777777" w:rsidR="00DB2AAC" w:rsidRDefault="00DB2AAC">
      <w:r>
        <w:separator/>
      </w:r>
    </w:p>
  </w:endnote>
  <w:endnote w:type="continuationSeparator" w:id="0">
    <w:p w14:paraId="2742AE75" w14:textId="77777777" w:rsidR="00DB2AAC" w:rsidRDefault="00DB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49C0" w14:textId="77777777" w:rsidR="00DB2AAC" w:rsidRDefault="00DB2AAC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F92C14" w14:textId="77777777" w:rsidR="00DB2AAC" w:rsidRPr="00771D16" w:rsidRDefault="00DB2AAC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1CF998" w14:textId="77777777" w:rsidR="00DB2AAC" w:rsidRPr="00CD65F5" w:rsidRDefault="00DB2AAC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FE92" w14:textId="77777777" w:rsidR="00DB2AAC" w:rsidRPr="00760340" w:rsidRDefault="00DB2AAC" w:rsidP="0053252F">
    <w:pPr>
      <w:pStyle w:val="Rodap"/>
      <w:framePr w:w="1066" w:h="362" w:hRule="exact" w:wrap="around" w:vAnchor="text" w:hAnchor="page" w:x="9689" w:y="-299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2A734EC" w14:textId="314B01CD" w:rsidR="00DB2AAC" w:rsidRDefault="00DB2AAC" w:rsidP="005B0A4F">
    <w:r>
      <w:rPr>
        <w:noProof/>
      </w:rPr>
      <w:drawing>
        <wp:anchor distT="0" distB="0" distL="114300" distR="114300" simplePos="0" relativeHeight="251664384" behindDoc="0" locked="0" layoutInCell="1" allowOverlap="1" wp14:anchorId="631BCBE0" wp14:editId="4F12E8D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110" name="Imagem 1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4E3A8" w14:textId="52F1595F" w:rsidR="00DB2AAC" w:rsidRDefault="00DB2AAC" w:rsidP="00E202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D642" w14:textId="77777777" w:rsidR="00DB2AAC" w:rsidRDefault="00DB2AAC">
      <w:r>
        <w:separator/>
      </w:r>
    </w:p>
  </w:footnote>
  <w:footnote w:type="continuationSeparator" w:id="0">
    <w:p w14:paraId="60B3F2BA" w14:textId="77777777" w:rsidR="00DB2AAC" w:rsidRDefault="00DB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832F" w14:textId="77777777" w:rsidR="00DB2AAC" w:rsidRPr="009E4E5A" w:rsidRDefault="00DB2AA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16D8EB" wp14:editId="0C8C8A7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7" name="Imagem 10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6A952A0" wp14:editId="28D371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8" name="Imagem 10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AEA6" w14:textId="04E4C76B" w:rsidR="00DB2AAC" w:rsidRPr="009E4E5A" w:rsidRDefault="00DB2AA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2BA2AF6" wp14:editId="727056CF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109" name="Imagem 10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163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2507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5"/>
  </w:num>
  <w:num w:numId="5">
    <w:abstractNumId w:val="29"/>
  </w:num>
  <w:num w:numId="6">
    <w:abstractNumId w:val="28"/>
  </w:num>
  <w:num w:numId="7">
    <w:abstractNumId w:val="19"/>
  </w:num>
  <w:num w:numId="8">
    <w:abstractNumId w:val="22"/>
  </w:num>
  <w:num w:numId="9">
    <w:abstractNumId w:val="20"/>
  </w:num>
  <w:num w:numId="10">
    <w:abstractNumId w:val="23"/>
  </w:num>
  <w:num w:numId="11">
    <w:abstractNumId w:val="14"/>
  </w:num>
  <w:num w:numId="12">
    <w:abstractNumId w:val="10"/>
  </w:num>
  <w:num w:numId="13">
    <w:abstractNumId w:val="4"/>
  </w:num>
  <w:num w:numId="14">
    <w:abstractNumId w:val="31"/>
  </w:num>
  <w:num w:numId="15">
    <w:abstractNumId w:val="32"/>
  </w:num>
  <w:num w:numId="16">
    <w:abstractNumId w:val="34"/>
  </w:num>
  <w:num w:numId="17">
    <w:abstractNumId w:val="11"/>
  </w:num>
  <w:num w:numId="18">
    <w:abstractNumId w:val="40"/>
  </w:num>
  <w:num w:numId="19">
    <w:abstractNumId w:val="39"/>
  </w:num>
  <w:num w:numId="20">
    <w:abstractNumId w:val="1"/>
  </w:num>
  <w:num w:numId="21">
    <w:abstractNumId w:val="25"/>
  </w:num>
  <w:num w:numId="22">
    <w:abstractNumId w:val="37"/>
  </w:num>
  <w:num w:numId="23">
    <w:abstractNumId w:val="13"/>
  </w:num>
  <w:num w:numId="24">
    <w:abstractNumId w:val="0"/>
  </w:num>
  <w:num w:numId="25">
    <w:abstractNumId w:val="38"/>
  </w:num>
  <w:num w:numId="26">
    <w:abstractNumId w:val="27"/>
  </w:num>
  <w:num w:numId="27">
    <w:abstractNumId w:val="16"/>
  </w:num>
  <w:num w:numId="28">
    <w:abstractNumId w:val="30"/>
  </w:num>
  <w:num w:numId="29">
    <w:abstractNumId w:val="17"/>
  </w:num>
  <w:num w:numId="30">
    <w:abstractNumId w:val="9"/>
  </w:num>
  <w:num w:numId="31">
    <w:abstractNumId w:val="33"/>
  </w:num>
  <w:num w:numId="32">
    <w:abstractNumId w:val="15"/>
  </w:num>
  <w:num w:numId="33">
    <w:abstractNumId w:val="7"/>
  </w:num>
  <w:num w:numId="34">
    <w:abstractNumId w:val="26"/>
  </w:num>
  <w:num w:numId="35">
    <w:abstractNumId w:val="18"/>
  </w:num>
  <w:num w:numId="36">
    <w:abstractNumId w:val="6"/>
  </w:num>
  <w:num w:numId="37">
    <w:abstractNumId w:val="41"/>
  </w:num>
  <w:num w:numId="38">
    <w:abstractNumId w:val="8"/>
  </w:num>
  <w:num w:numId="39">
    <w:abstractNumId w:val="36"/>
  </w:num>
  <w:num w:numId="40">
    <w:abstractNumId w:val="24"/>
  </w:num>
  <w:num w:numId="41">
    <w:abstractNumId w:val="12"/>
  </w:num>
  <w:num w:numId="4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05E"/>
    <w:rsid w:val="0000015A"/>
    <w:rsid w:val="000004A6"/>
    <w:rsid w:val="00001C38"/>
    <w:rsid w:val="00003B8E"/>
    <w:rsid w:val="00007196"/>
    <w:rsid w:val="00007D7D"/>
    <w:rsid w:val="0001339C"/>
    <w:rsid w:val="000141D6"/>
    <w:rsid w:val="00020A5E"/>
    <w:rsid w:val="00021CB3"/>
    <w:rsid w:val="00023AF0"/>
    <w:rsid w:val="00031299"/>
    <w:rsid w:val="00032926"/>
    <w:rsid w:val="000349E4"/>
    <w:rsid w:val="00046933"/>
    <w:rsid w:val="00052455"/>
    <w:rsid w:val="000538BE"/>
    <w:rsid w:val="00061DE0"/>
    <w:rsid w:val="00064861"/>
    <w:rsid w:val="00067F6E"/>
    <w:rsid w:val="00070AEE"/>
    <w:rsid w:val="00071F38"/>
    <w:rsid w:val="00072A67"/>
    <w:rsid w:val="00075C49"/>
    <w:rsid w:val="00086D00"/>
    <w:rsid w:val="00094DBA"/>
    <w:rsid w:val="000A0CA2"/>
    <w:rsid w:val="000B71FF"/>
    <w:rsid w:val="000C0EA4"/>
    <w:rsid w:val="000C3CF1"/>
    <w:rsid w:val="000C5AD0"/>
    <w:rsid w:val="000D7AC6"/>
    <w:rsid w:val="000E105E"/>
    <w:rsid w:val="000E52EB"/>
    <w:rsid w:val="000E661F"/>
    <w:rsid w:val="000F2B68"/>
    <w:rsid w:val="000F5F6B"/>
    <w:rsid w:val="00113632"/>
    <w:rsid w:val="001151A8"/>
    <w:rsid w:val="001163B6"/>
    <w:rsid w:val="001230E8"/>
    <w:rsid w:val="00123723"/>
    <w:rsid w:val="00123949"/>
    <w:rsid w:val="00126697"/>
    <w:rsid w:val="00131BBE"/>
    <w:rsid w:val="0013655A"/>
    <w:rsid w:val="00142764"/>
    <w:rsid w:val="00144E21"/>
    <w:rsid w:val="0015294B"/>
    <w:rsid w:val="00155687"/>
    <w:rsid w:val="00155813"/>
    <w:rsid w:val="001606C7"/>
    <w:rsid w:val="0016200D"/>
    <w:rsid w:val="00162352"/>
    <w:rsid w:val="0016351A"/>
    <w:rsid w:val="001648B3"/>
    <w:rsid w:val="00166038"/>
    <w:rsid w:val="00167BAA"/>
    <w:rsid w:val="001704F5"/>
    <w:rsid w:val="00171F17"/>
    <w:rsid w:val="00182BE2"/>
    <w:rsid w:val="001913AC"/>
    <w:rsid w:val="0019418A"/>
    <w:rsid w:val="00195DDE"/>
    <w:rsid w:val="001A06B0"/>
    <w:rsid w:val="001A1FEC"/>
    <w:rsid w:val="001A3D25"/>
    <w:rsid w:val="001B4E81"/>
    <w:rsid w:val="001B5C4D"/>
    <w:rsid w:val="001B6D4F"/>
    <w:rsid w:val="001D1E7F"/>
    <w:rsid w:val="001D1FEC"/>
    <w:rsid w:val="001D2D2F"/>
    <w:rsid w:val="001D2E87"/>
    <w:rsid w:val="001D5640"/>
    <w:rsid w:val="001E037A"/>
    <w:rsid w:val="001E08BE"/>
    <w:rsid w:val="001E0938"/>
    <w:rsid w:val="001E3B22"/>
    <w:rsid w:val="001E479D"/>
    <w:rsid w:val="001F0162"/>
    <w:rsid w:val="001F0415"/>
    <w:rsid w:val="001F397C"/>
    <w:rsid w:val="001F68C7"/>
    <w:rsid w:val="0021303A"/>
    <w:rsid w:val="002163E9"/>
    <w:rsid w:val="00223BA4"/>
    <w:rsid w:val="00225B50"/>
    <w:rsid w:val="00227B2D"/>
    <w:rsid w:val="00230BFE"/>
    <w:rsid w:val="00232401"/>
    <w:rsid w:val="002408A3"/>
    <w:rsid w:val="00240F44"/>
    <w:rsid w:val="00257E1B"/>
    <w:rsid w:val="00260A39"/>
    <w:rsid w:val="00266CDC"/>
    <w:rsid w:val="00271539"/>
    <w:rsid w:val="00271682"/>
    <w:rsid w:val="002717A0"/>
    <w:rsid w:val="00272C8F"/>
    <w:rsid w:val="00274FAE"/>
    <w:rsid w:val="00286C29"/>
    <w:rsid w:val="00293566"/>
    <w:rsid w:val="00295ADF"/>
    <w:rsid w:val="00297949"/>
    <w:rsid w:val="002A0C69"/>
    <w:rsid w:val="002B0B5D"/>
    <w:rsid w:val="002B74CA"/>
    <w:rsid w:val="002C0BA2"/>
    <w:rsid w:val="002C17EA"/>
    <w:rsid w:val="002C19DA"/>
    <w:rsid w:val="002C402F"/>
    <w:rsid w:val="002D16A8"/>
    <w:rsid w:val="002D1C76"/>
    <w:rsid w:val="002D21FA"/>
    <w:rsid w:val="002D22BC"/>
    <w:rsid w:val="002D6474"/>
    <w:rsid w:val="002F1A60"/>
    <w:rsid w:val="002F46EC"/>
    <w:rsid w:val="002F6065"/>
    <w:rsid w:val="002F6D47"/>
    <w:rsid w:val="003030CE"/>
    <w:rsid w:val="003068FC"/>
    <w:rsid w:val="00311A81"/>
    <w:rsid w:val="00314725"/>
    <w:rsid w:val="00317D2D"/>
    <w:rsid w:val="003245EF"/>
    <w:rsid w:val="00326DFA"/>
    <w:rsid w:val="003319C1"/>
    <w:rsid w:val="00333410"/>
    <w:rsid w:val="00334345"/>
    <w:rsid w:val="003354F1"/>
    <w:rsid w:val="00340703"/>
    <w:rsid w:val="00346E0B"/>
    <w:rsid w:val="00354474"/>
    <w:rsid w:val="00356F51"/>
    <w:rsid w:val="00360930"/>
    <w:rsid w:val="00366EBE"/>
    <w:rsid w:val="0037353F"/>
    <w:rsid w:val="0037429E"/>
    <w:rsid w:val="003757CC"/>
    <w:rsid w:val="00376F3D"/>
    <w:rsid w:val="003831F5"/>
    <w:rsid w:val="00390FAB"/>
    <w:rsid w:val="00395B8B"/>
    <w:rsid w:val="003974C8"/>
    <w:rsid w:val="003A0C6C"/>
    <w:rsid w:val="003A7844"/>
    <w:rsid w:val="003A7C13"/>
    <w:rsid w:val="003C22A4"/>
    <w:rsid w:val="003C3114"/>
    <w:rsid w:val="003C34CA"/>
    <w:rsid w:val="003C4FCB"/>
    <w:rsid w:val="003C51AC"/>
    <w:rsid w:val="003D0E6E"/>
    <w:rsid w:val="003D1DF3"/>
    <w:rsid w:val="003D2520"/>
    <w:rsid w:val="003D5FEE"/>
    <w:rsid w:val="003E25D4"/>
    <w:rsid w:val="003E7258"/>
    <w:rsid w:val="003F6F23"/>
    <w:rsid w:val="003F6F49"/>
    <w:rsid w:val="004013C3"/>
    <w:rsid w:val="004020C8"/>
    <w:rsid w:val="004042BB"/>
    <w:rsid w:val="00406D31"/>
    <w:rsid w:val="004079C3"/>
    <w:rsid w:val="00411767"/>
    <w:rsid w:val="00412DA4"/>
    <w:rsid w:val="004134FB"/>
    <w:rsid w:val="0041673A"/>
    <w:rsid w:val="00421FF4"/>
    <w:rsid w:val="00422066"/>
    <w:rsid w:val="00422DC2"/>
    <w:rsid w:val="00423447"/>
    <w:rsid w:val="004236DB"/>
    <w:rsid w:val="00424DDD"/>
    <w:rsid w:val="00430C03"/>
    <w:rsid w:val="00435361"/>
    <w:rsid w:val="004355B1"/>
    <w:rsid w:val="00441FDC"/>
    <w:rsid w:val="00444308"/>
    <w:rsid w:val="0044574A"/>
    <w:rsid w:val="004571AF"/>
    <w:rsid w:val="00462456"/>
    <w:rsid w:val="004647FD"/>
    <w:rsid w:val="00465EE2"/>
    <w:rsid w:val="004745BC"/>
    <w:rsid w:val="00474F0C"/>
    <w:rsid w:val="00482F12"/>
    <w:rsid w:val="00485887"/>
    <w:rsid w:val="00491F06"/>
    <w:rsid w:val="00494769"/>
    <w:rsid w:val="0049561B"/>
    <w:rsid w:val="004A0874"/>
    <w:rsid w:val="004A1D06"/>
    <w:rsid w:val="004A5B20"/>
    <w:rsid w:val="004A6089"/>
    <w:rsid w:val="004B75BB"/>
    <w:rsid w:val="004B78CC"/>
    <w:rsid w:val="004D3A16"/>
    <w:rsid w:val="004E5C46"/>
    <w:rsid w:val="004F288F"/>
    <w:rsid w:val="00504D31"/>
    <w:rsid w:val="0050523A"/>
    <w:rsid w:val="00505499"/>
    <w:rsid w:val="00511A37"/>
    <w:rsid w:val="00512812"/>
    <w:rsid w:val="005149FB"/>
    <w:rsid w:val="00522062"/>
    <w:rsid w:val="005259B7"/>
    <w:rsid w:val="005259CB"/>
    <w:rsid w:val="0053104A"/>
    <w:rsid w:val="0053252F"/>
    <w:rsid w:val="0054133A"/>
    <w:rsid w:val="005456CE"/>
    <w:rsid w:val="00546F9B"/>
    <w:rsid w:val="005511F1"/>
    <w:rsid w:val="00551A71"/>
    <w:rsid w:val="00552E79"/>
    <w:rsid w:val="005533E1"/>
    <w:rsid w:val="00553C29"/>
    <w:rsid w:val="005545DD"/>
    <w:rsid w:val="00554662"/>
    <w:rsid w:val="0056766C"/>
    <w:rsid w:val="00576C81"/>
    <w:rsid w:val="00582294"/>
    <w:rsid w:val="00587A0B"/>
    <w:rsid w:val="00593948"/>
    <w:rsid w:val="005A34A9"/>
    <w:rsid w:val="005A5CED"/>
    <w:rsid w:val="005B0A4F"/>
    <w:rsid w:val="005B4AF4"/>
    <w:rsid w:val="005C22B2"/>
    <w:rsid w:val="005C28FE"/>
    <w:rsid w:val="005C3828"/>
    <w:rsid w:val="005C64EF"/>
    <w:rsid w:val="005D2044"/>
    <w:rsid w:val="005D2C7A"/>
    <w:rsid w:val="005E338E"/>
    <w:rsid w:val="005F0F37"/>
    <w:rsid w:val="005F228C"/>
    <w:rsid w:val="005F6276"/>
    <w:rsid w:val="006013F9"/>
    <w:rsid w:val="006108C8"/>
    <w:rsid w:val="00615218"/>
    <w:rsid w:val="00617483"/>
    <w:rsid w:val="00617526"/>
    <w:rsid w:val="00621D36"/>
    <w:rsid w:val="0062282B"/>
    <w:rsid w:val="0063178E"/>
    <w:rsid w:val="006322FA"/>
    <w:rsid w:val="006329F2"/>
    <w:rsid w:val="00634EE5"/>
    <w:rsid w:val="00641BA7"/>
    <w:rsid w:val="00645A84"/>
    <w:rsid w:val="00646705"/>
    <w:rsid w:val="00646B35"/>
    <w:rsid w:val="0065166B"/>
    <w:rsid w:val="00653B62"/>
    <w:rsid w:val="006560DB"/>
    <w:rsid w:val="00657C46"/>
    <w:rsid w:val="0066184B"/>
    <w:rsid w:val="006824F4"/>
    <w:rsid w:val="006851D0"/>
    <w:rsid w:val="0069168B"/>
    <w:rsid w:val="00692E69"/>
    <w:rsid w:val="006A30C4"/>
    <w:rsid w:val="006B4416"/>
    <w:rsid w:val="006B7283"/>
    <w:rsid w:val="006C1D3A"/>
    <w:rsid w:val="006C222D"/>
    <w:rsid w:val="006C4BD9"/>
    <w:rsid w:val="006C4C67"/>
    <w:rsid w:val="006C721D"/>
    <w:rsid w:val="006D025B"/>
    <w:rsid w:val="006D1BC1"/>
    <w:rsid w:val="006D22A3"/>
    <w:rsid w:val="006D27FE"/>
    <w:rsid w:val="006E2319"/>
    <w:rsid w:val="006E2B94"/>
    <w:rsid w:val="006F056E"/>
    <w:rsid w:val="006F07EF"/>
    <w:rsid w:val="006F18AB"/>
    <w:rsid w:val="006F35DA"/>
    <w:rsid w:val="00710A38"/>
    <w:rsid w:val="00721A58"/>
    <w:rsid w:val="00723289"/>
    <w:rsid w:val="007301A4"/>
    <w:rsid w:val="0073279C"/>
    <w:rsid w:val="00740DA5"/>
    <w:rsid w:val="007449FE"/>
    <w:rsid w:val="00746623"/>
    <w:rsid w:val="0074679F"/>
    <w:rsid w:val="0074691D"/>
    <w:rsid w:val="0074793A"/>
    <w:rsid w:val="00750710"/>
    <w:rsid w:val="00750FEA"/>
    <w:rsid w:val="00754097"/>
    <w:rsid w:val="00755C10"/>
    <w:rsid w:val="0076103F"/>
    <w:rsid w:val="00764AB1"/>
    <w:rsid w:val="007675FC"/>
    <w:rsid w:val="00773422"/>
    <w:rsid w:val="00774FAB"/>
    <w:rsid w:val="007866FD"/>
    <w:rsid w:val="007943DD"/>
    <w:rsid w:val="0079478D"/>
    <w:rsid w:val="007958FD"/>
    <w:rsid w:val="007A2785"/>
    <w:rsid w:val="007A7AE2"/>
    <w:rsid w:val="007B4CC7"/>
    <w:rsid w:val="007B76B5"/>
    <w:rsid w:val="007C58FA"/>
    <w:rsid w:val="007C7405"/>
    <w:rsid w:val="007C78BE"/>
    <w:rsid w:val="007D15D7"/>
    <w:rsid w:val="007D1A39"/>
    <w:rsid w:val="007D665B"/>
    <w:rsid w:val="007F2AD5"/>
    <w:rsid w:val="007F2B2C"/>
    <w:rsid w:val="007F7028"/>
    <w:rsid w:val="008014DC"/>
    <w:rsid w:val="00810D71"/>
    <w:rsid w:val="00822526"/>
    <w:rsid w:val="00832BDA"/>
    <w:rsid w:val="0083528D"/>
    <w:rsid w:val="00837E87"/>
    <w:rsid w:val="00841812"/>
    <w:rsid w:val="00842AF7"/>
    <w:rsid w:val="008451B3"/>
    <w:rsid w:val="0084587D"/>
    <w:rsid w:val="00845E2D"/>
    <w:rsid w:val="0085508D"/>
    <w:rsid w:val="008629FC"/>
    <w:rsid w:val="00872A32"/>
    <w:rsid w:val="00876CE7"/>
    <w:rsid w:val="00880521"/>
    <w:rsid w:val="00881A6F"/>
    <w:rsid w:val="00884FB2"/>
    <w:rsid w:val="00885DB4"/>
    <w:rsid w:val="00896CCC"/>
    <w:rsid w:val="008A35B9"/>
    <w:rsid w:val="008A379A"/>
    <w:rsid w:val="008A41A0"/>
    <w:rsid w:val="008B0E7F"/>
    <w:rsid w:val="008B12C2"/>
    <w:rsid w:val="008C2873"/>
    <w:rsid w:val="008C440A"/>
    <w:rsid w:val="008C729C"/>
    <w:rsid w:val="008D684A"/>
    <w:rsid w:val="008D7A9F"/>
    <w:rsid w:val="008E1F8C"/>
    <w:rsid w:val="008E4F4A"/>
    <w:rsid w:val="008F7E53"/>
    <w:rsid w:val="009005B7"/>
    <w:rsid w:val="00907885"/>
    <w:rsid w:val="00911253"/>
    <w:rsid w:val="00911DA6"/>
    <w:rsid w:val="00915A7E"/>
    <w:rsid w:val="00921A9E"/>
    <w:rsid w:val="0092273E"/>
    <w:rsid w:val="00925293"/>
    <w:rsid w:val="00925492"/>
    <w:rsid w:val="00927EC9"/>
    <w:rsid w:val="00931716"/>
    <w:rsid w:val="00931FEA"/>
    <w:rsid w:val="009321B0"/>
    <w:rsid w:val="00935ADB"/>
    <w:rsid w:val="00936D1C"/>
    <w:rsid w:val="009401CB"/>
    <w:rsid w:val="00942669"/>
    <w:rsid w:val="0094324C"/>
    <w:rsid w:val="00944B17"/>
    <w:rsid w:val="00954462"/>
    <w:rsid w:val="00954E7C"/>
    <w:rsid w:val="009603CC"/>
    <w:rsid w:val="00972D82"/>
    <w:rsid w:val="0098346C"/>
    <w:rsid w:val="00984576"/>
    <w:rsid w:val="00992EA2"/>
    <w:rsid w:val="009A5846"/>
    <w:rsid w:val="009A6499"/>
    <w:rsid w:val="009B6AED"/>
    <w:rsid w:val="009B71FE"/>
    <w:rsid w:val="009B79C6"/>
    <w:rsid w:val="009C6DCD"/>
    <w:rsid w:val="009D0610"/>
    <w:rsid w:val="009D617E"/>
    <w:rsid w:val="009E0097"/>
    <w:rsid w:val="009E1BE4"/>
    <w:rsid w:val="009E6BAB"/>
    <w:rsid w:val="009F0991"/>
    <w:rsid w:val="009F2514"/>
    <w:rsid w:val="009F3CAF"/>
    <w:rsid w:val="009F54E0"/>
    <w:rsid w:val="00A046A1"/>
    <w:rsid w:val="00A11ED5"/>
    <w:rsid w:val="00A13911"/>
    <w:rsid w:val="00A15214"/>
    <w:rsid w:val="00A15591"/>
    <w:rsid w:val="00A16B21"/>
    <w:rsid w:val="00A23F00"/>
    <w:rsid w:val="00A357AB"/>
    <w:rsid w:val="00A4302D"/>
    <w:rsid w:val="00A43DEC"/>
    <w:rsid w:val="00A44B91"/>
    <w:rsid w:val="00A462D6"/>
    <w:rsid w:val="00A52764"/>
    <w:rsid w:val="00A5680D"/>
    <w:rsid w:val="00A57D64"/>
    <w:rsid w:val="00A603CF"/>
    <w:rsid w:val="00A70417"/>
    <w:rsid w:val="00A73B09"/>
    <w:rsid w:val="00A75168"/>
    <w:rsid w:val="00A75588"/>
    <w:rsid w:val="00A765E7"/>
    <w:rsid w:val="00A8039E"/>
    <w:rsid w:val="00A82446"/>
    <w:rsid w:val="00A871C2"/>
    <w:rsid w:val="00AA3F5B"/>
    <w:rsid w:val="00AA64F8"/>
    <w:rsid w:val="00AB06EA"/>
    <w:rsid w:val="00AB7289"/>
    <w:rsid w:val="00AC0412"/>
    <w:rsid w:val="00AC435F"/>
    <w:rsid w:val="00AC52AD"/>
    <w:rsid w:val="00AD048C"/>
    <w:rsid w:val="00AD44DB"/>
    <w:rsid w:val="00AE4CA0"/>
    <w:rsid w:val="00AE61F0"/>
    <w:rsid w:val="00AF0AA3"/>
    <w:rsid w:val="00AF1926"/>
    <w:rsid w:val="00AF6ACD"/>
    <w:rsid w:val="00B04D8A"/>
    <w:rsid w:val="00B055AE"/>
    <w:rsid w:val="00B06131"/>
    <w:rsid w:val="00B069EF"/>
    <w:rsid w:val="00B23B8A"/>
    <w:rsid w:val="00B26B95"/>
    <w:rsid w:val="00B270FF"/>
    <w:rsid w:val="00B2774D"/>
    <w:rsid w:val="00B34C74"/>
    <w:rsid w:val="00B3678B"/>
    <w:rsid w:val="00B40469"/>
    <w:rsid w:val="00B52D44"/>
    <w:rsid w:val="00B539B9"/>
    <w:rsid w:val="00B54886"/>
    <w:rsid w:val="00B556A0"/>
    <w:rsid w:val="00B556AE"/>
    <w:rsid w:val="00B56907"/>
    <w:rsid w:val="00B57FE9"/>
    <w:rsid w:val="00B62CCD"/>
    <w:rsid w:val="00B63C3A"/>
    <w:rsid w:val="00B66221"/>
    <w:rsid w:val="00B670B6"/>
    <w:rsid w:val="00B67255"/>
    <w:rsid w:val="00B67EC7"/>
    <w:rsid w:val="00B70C91"/>
    <w:rsid w:val="00B7285A"/>
    <w:rsid w:val="00B73197"/>
    <w:rsid w:val="00B7353A"/>
    <w:rsid w:val="00B746A3"/>
    <w:rsid w:val="00B80C12"/>
    <w:rsid w:val="00B82C28"/>
    <w:rsid w:val="00B8691E"/>
    <w:rsid w:val="00B911B4"/>
    <w:rsid w:val="00B927EC"/>
    <w:rsid w:val="00B949A6"/>
    <w:rsid w:val="00B94E21"/>
    <w:rsid w:val="00B96627"/>
    <w:rsid w:val="00BA29EB"/>
    <w:rsid w:val="00BA3FFC"/>
    <w:rsid w:val="00BA513D"/>
    <w:rsid w:val="00BB0D0C"/>
    <w:rsid w:val="00BB1A5D"/>
    <w:rsid w:val="00BB4BA5"/>
    <w:rsid w:val="00BB626A"/>
    <w:rsid w:val="00BD5C01"/>
    <w:rsid w:val="00BE0E4C"/>
    <w:rsid w:val="00BF249D"/>
    <w:rsid w:val="00BF26A9"/>
    <w:rsid w:val="00BF4F03"/>
    <w:rsid w:val="00BF4FCC"/>
    <w:rsid w:val="00BF50A4"/>
    <w:rsid w:val="00BF5E87"/>
    <w:rsid w:val="00C04A89"/>
    <w:rsid w:val="00C04D7B"/>
    <w:rsid w:val="00C119E2"/>
    <w:rsid w:val="00C14CE3"/>
    <w:rsid w:val="00C17A92"/>
    <w:rsid w:val="00C22755"/>
    <w:rsid w:val="00C34DBE"/>
    <w:rsid w:val="00C42217"/>
    <w:rsid w:val="00C474D2"/>
    <w:rsid w:val="00C50CEE"/>
    <w:rsid w:val="00C52271"/>
    <w:rsid w:val="00C53781"/>
    <w:rsid w:val="00C55B31"/>
    <w:rsid w:val="00C605AF"/>
    <w:rsid w:val="00C61F6D"/>
    <w:rsid w:val="00C64181"/>
    <w:rsid w:val="00C664D0"/>
    <w:rsid w:val="00C7369C"/>
    <w:rsid w:val="00C73EA7"/>
    <w:rsid w:val="00C751EB"/>
    <w:rsid w:val="00C76BD3"/>
    <w:rsid w:val="00C83B47"/>
    <w:rsid w:val="00C8650B"/>
    <w:rsid w:val="00CA0919"/>
    <w:rsid w:val="00CA0DE3"/>
    <w:rsid w:val="00CA2FDF"/>
    <w:rsid w:val="00CA304D"/>
    <w:rsid w:val="00CA474E"/>
    <w:rsid w:val="00CB008B"/>
    <w:rsid w:val="00CB1DA5"/>
    <w:rsid w:val="00CB4605"/>
    <w:rsid w:val="00CC1D0A"/>
    <w:rsid w:val="00CD54AA"/>
    <w:rsid w:val="00CD65F5"/>
    <w:rsid w:val="00CD7D9E"/>
    <w:rsid w:val="00CE29BD"/>
    <w:rsid w:val="00CF1F35"/>
    <w:rsid w:val="00CF4395"/>
    <w:rsid w:val="00D02514"/>
    <w:rsid w:val="00D03A07"/>
    <w:rsid w:val="00D03A93"/>
    <w:rsid w:val="00D068C3"/>
    <w:rsid w:val="00D06B0C"/>
    <w:rsid w:val="00D116CE"/>
    <w:rsid w:val="00D13DFE"/>
    <w:rsid w:val="00D2326E"/>
    <w:rsid w:val="00D239D4"/>
    <w:rsid w:val="00D3221B"/>
    <w:rsid w:val="00D423B2"/>
    <w:rsid w:val="00D53B83"/>
    <w:rsid w:val="00D564EB"/>
    <w:rsid w:val="00D57F9A"/>
    <w:rsid w:val="00D62C8E"/>
    <w:rsid w:val="00D678CD"/>
    <w:rsid w:val="00D7138C"/>
    <w:rsid w:val="00D71C78"/>
    <w:rsid w:val="00D721BC"/>
    <w:rsid w:val="00D72912"/>
    <w:rsid w:val="00D746DF"/>
    <w:rsid w:val="00D7559A"/>
    <w:rsid w:val="00D75C87"/>
    <w:rsid w:val="00D75F3F"/>
    <w:rsid w:val="00D77034"/>
    <w:rsid w:val="00D813C9"/>
    <w:rsid w:val="00D81779"/>
    <w:rsid w:val="00D83B36"/>
    <w:rsid w:val="00D932F9"/>
    <w:rsid w:val="00D93A68"/>
    <w:rsid w:val="00DA3BCD"/>
    <w:rsid w:val="00DB2929"/>
    <w:rsid w:val="00DB2AAC"/>
    <w:rsid w:val="00DB4679"/>
    <w:rsid w:val="00DB4C24"/>
    <w:rsid w:val="00DC4313"/>
    <w:rsid w:val="00DC589E"/>
    <w:rsid w:val="00DD1ADD"/>
    <w:rsid w:val="00DD2729"/>
    <w:rsid w:val="00DD3655"/>
    <w:rsid w:val="00DD4172"/>
    <w:rsid w:val="00DD4720"/>
    <w:rsid w:val="00DD6C57"/>
    <w:rsid w:val="00DE0BD7"/>
    <w:rsid w:val="00DE16B1"/>
    <w:rsid w:val="00DF2D05"/>
    <w:rsid w:val="00DF5DA0"/>
    <w:rsid w:val="00E01CA4"/>
    <w:rsid w:val="00E02F54"/>
    <w:rsid w:val="00E0438E"/>
    <w:rsid w:val="00E063DE"/>
    <w:rsid w:val="00E06896"/>
    <w:rsid w:val="00E164C7"/>
    <w:rsid w:val="00E20291"/>
    <w:rsid w:val="00E2416C"/>
    <w:rsid w:val="00E24FB5"/>
    <w:rsid w:val="00E320BA"/>
    <w:rsid w:val="00E349CB"/>
    <w:rsid w:val="00E50A1D"/>
    <w:rsid w:val="00E626DF"/>
    <w:rsid w:val="00E6297C"/>
    <w:rsid w:val="00E62D7E"/>
    <w:rsid w:val="00E63EF4"/>
    <w:rsid w:val="00E65838"/>
    <w:rsid w:val="00E7150F"/>
    <w:rsid w:val="00E72EE9"/>
    <w:rsid w:val="00E7365A"/>
    <w:rsid w:val="00E74280"/>
    <w:rsid w:val="00E81518"/>
    <w:rsid w:val="00E81BCE"/>
    <w:rsid w:val="00E82C81"/>
    <w:rsid w:val="00E8326F"/>
    <w:rsid w:val="00E966D8"/>
    <w:rsid w:val="00EA3006"/>
    <w:rsid w:val="00EA7B11"/>
    <w:rsid w:val="00EB7107"/>
    <w:rsid w:val="00EB750E"/>
    <w:rsid w:val="00EC1A08"/>
    <w:rsid w:val="00EC6EA8"/>
    <w:rsid w:val="00ED47D6"/>
    <w:rsid w:val="00EF1A72"/>
    <w:rsid w:val="00EF3FA6"/>
    <w:rsid w:val="00EF49A0"/>
    <w:rsid w:val="00EF734C"/>
    <w:rsid w:val="00F04DA2"/>
    <w:rsid w:val="00F05D42"/>
    <w:rsid w:val="00F1562F"/>
    <w:rsid w:val="00F175AA"/>
    <w:rsid w:val="00F303D2"/>
    <w:rsid w:val="00F30A92"/>
    <w:rsid w:val="00F30B85"/>
    <w:rsid w:val="00F3379A"/>
    <w:rsid w:val="00F46789"/>
    <w:rsid w:val="00F709D1"/>
    <w:rsid w:val="00F76910"/>
    <w:rsid w:val="00F96292"/>
    <w:rsid w:val="00FA0AEA"/>
    <w:rsid w:val="00FA0E9D"/>
    <w:rsid w:val="00FB32B9"/>
    <w:rsid w:val="00FB4526"/>
    <w:rsid w:val="00FB4F12"/>
    <w:rsid w:val="00FB596A"/>
    <w:rsid w:val="00FC07F4"/>
    <w:rsid w:val="00FC0E28"/>
    <w:rsid w:val="00FC1319"/>
    <w:rsid w:val="00FC23F4"/>
    <w:rsid w:val="00FC3AEA"/>
    <w:rsid w:val="00FD05C3"/>
    <w:rsid w:val="00FD22B5"/>
    <w:rsid w:val="00FD3600"/>
    <w:rsid w:val="00FD40AD"/>
    <w:rsid w:val="00FD74CF"/>
    <w:rsid w:val="00FE456F"/>
    <w:rsid w:val="00FE56FD"/>
    <w:rsid w:val="00FE6FC4"/>
    <w:rsid w:val="00FF7CE0"/>
    <w:rsid w:val="00FF7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0f6165"/>
    </o:shapedefaults>
    <o:shapelayout v:ext="edit">
      <o:idmap v:ext="edit" data="1"/>
    </o:shapelayout>
  </w:shapeDefaults>
  <w:decimalSymbol w:val=","/>
  <w:listSeparator w:val=";"/>
  <w14:docId w14:val="5E2CC9ED"/>
  <w15:docId w15:val="{25B14ECE-DE34-4C64-B743-53B71FF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msonormal0">
    <w:name w:val="msonormal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272C8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272C8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272C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272C8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FE6FC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FE6FC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A7041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A70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F84B-5082-439B-9ED3-95B5945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055</Words>
  <Characters>1217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na Carolina Alcântara Ayres</cp:lastModifiedBy>
  <cp:revision>15</cp:revision>
  <cp:lastPrinted>2019-11-01T18:59:00Z</cp:lastPrinted>
  <dcterms:created xsi:type="dcterms:W3CDTF">2020-08-26T19:21:00Z</dcterms:created>
  <dcterms:modified xsi:type="dcterms:W3CDTF">2020-09-17T18:07:00Z</dcterms:modified>
</cp:coreProperties>
</file>